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ED" w:rsidRPr="00757B11" w:rsidRDefault="006F6BED" w:rsidP="006F6BED">
      <w:pPr>
        <w:jc w:val="both"/>
        <w:rPr>
          <w:rFonts w:ascii="Sylfaen" w:hAnsi="Sylfaen"/>
          <w:b/>
          <w:iCs/>
          <w:lang w:val="ka-GE"/>
        </w:rPr>
      </w:pPr>
      <w:r w:rsidRPr="00757B11">
        <w:rPr>
          <w:rFonts w:ascii="Sylfaen" w:hAnsi="Sylfaen"/>
          <w:b/>
          <w:i/>
          <w:lang w:val="ka-GE"/>
        </w:rPr>
        <w:t xml:space="preserve">ქვეპროგრამის დასახელება: </w:t>
      </w:r>
      <w:r w:rsidRPr="00757B11">
        <w:rPr>
          <w:rFonts w:ascii="Sylfaen" w:hAnsi="Sylfaen"/>
          <w:iCs/>
          <w:u w:val="single"/>
          <w:lang w:val="ka-GE"/>
        </w:rPr>
        <w:t>ომის ვეტერანთა დახმარება</w:t>
      </w:r>
    </w:p>
    <w:p w:rsidR="006F6BED" w:rsidRPr="00757B11" w:rsidRDefault="006F6BED" w:rsidP="006F6BED">
      <w:pPr>
        <w:tabs>
          <w:tab w:val="left" w:pos="3213"/>
          <w:tab w:val="center" w:pos="4890"/>
        </w:tabs>
        <w:spacing w:after="0" w:line="360" w:lineRule="auto"/>
        <w:rPr>
          <w:rFonts w:ascii="Sylfaen" w:hAnsi="Sylfaen" w:cs="Sylfaen"/>
          <w:b/>
          <w:lang w:val="ka-GE"/>
        </w:rPr>
      </w:pPr>
      <w:r w:rsidRPr="00757B11">
        <w:rPr>
          <w:rFonts w:ascii="Sylfaen" w:hAnsi="Sylfaen" w:cs="Sylfaen"/>
          <w:b/>
          <w:i/>
          <w:lang w:val="ka-GE"/>
        </w:rPr>
        <w:t>რა არის ქვეპროგრამის არსი?</w:t>
      </w:r>
    </w:p>
    <w:p w:rsidR="006F6BED" w:rsidRPr="00437AB4" w:rsidRDefault="006F6BED" w:rsidP="006F6BED">
      <w:pPr>
        <w:tabs>
          <w:tab w:val="left" w:pos="3213"/>
          <w:tab w:val="center" w:pos="4890"/>
        </w:tabs>
        <w:spacing w:after="0" w:line="360" w:lineRule="auto"/>
        <w:jc w:val="both"/>
        <w:rPr>
          <w:rFonts w:ascii="Sylfaen" w:hAnsi="Sylfaen" w:cs="Sylfaen"/>
          <w:lang w:val="ka-GE"/>
        </w:rPr>
      </w:pPr>
      <w:r w:rsidRPr="00437AB4">
        <w:rPr>
          <w:rFonts w:ascii="Sylfaen" w:hAnsi="Sylfaen" w:cs="Sylfaen"/>
          <w:lang w:val="ka-GE"/>
        </w:rPr>
        <w:t>ქვეპროგრამა ითვალისწინებს მეორე მსოფლიო ომის ვეტერანთა და ამ ომში დაღუპულთა ოჯახის წევრებისათვის (ქვრივები, შრომისუუნარო წევრები) 9 მაისის დღესასწაულთან დაკავშირებით ერთჯერადი ფინანსური დახმარების გაწევას.</w:t>
      </w:r>
    </w:p>
    <w:p w:rsidR="006F6BED" w:rsidRPr="00757B11" w:rsidRDefault="006F6BED" w:rsidP="006F6BED">
      <w:pPr>
        <w:spacing w:line="360" w:lineRule="auto"/>
        <w:jc w:val="both"/>
        <w:rPr>
          <w:rFonts w:ascii="Sylfaen" w:hAnsi="Sylfaen" w:cs="Sylfaen"/>
          <w:b/>
          <w:lang w:val="ka-GE"/>
        </w:rPr>
      </w:pPr>
      <w:r w:rsidRPr="00757B11">
        <w:rPr>
          <w:rFonts w:ascii="Sylfaen" w:hAnsi="Sylfaen"/>
          <w:b/>
          <w:i/>
          <w:lang w:val="ka-GE"/>
        </w:rPr>
        <w:t xml:space="preserve">ვინ არიან ქვეპროგრამის ბენეფიციარები? </w:t>
      </w:r>
    </w:p>
    <w:p w:rsidR="006F6BED" w:rsidRPr="003C0F20" w:rsidRDefault="006F6BED" w:rsidP="006F6BED">
      <w:pPr>
        <w:spacing w:after="0" w:line="360" w:lineRule="auto"/>
        <w:jc w:val="both"/>
        <w:rPr>
          <w:rFonts w:ascii="Sylfaen" w:hAnsi="Sylfaen" w:cs="Sylfaen"/>
        </w:rPr>
      </w:pPr>
      <w:r w:rsidRPr="00757B11">
        <w:rPr>
          <w:rFonts w:ascii="Sylfaen" w:hAnsi="Sylfaen" w:cs="Sylfaen"/>
          <w:lang w:val="ka-GE"/>
        </w:rPr>
        <w:t>მეორე მსოფლიო ომის ვეტერანები და ამ</w:t>
      </w:r>
      <w:r w:rsidR="003C0F20">
        <w:rPr>
          <w:rFonts w:ascii="Sylfaen" w:hAnsi="Sylfaen" w:cs="Sylfaen"/>
        </w:rPr>
        <w:t xml:space="preserve"> </w:t>
      </w:r>
      <w:r w:rsidR="003C0F20">
        <w:rPr>
          <w:rFonts w:ascii="Sylfaen" w:hAnsi="Sylfaen" w:cs="Sylfaen"/>
          <w:lang w:val="ka-GE"/>
        </w:rPr>
        <w:t xml:space="preserve">ომში </w:t>
      </w:r>
      <w:r w:rsidR="003C0F20" w:rsidRPr="00437AB4">
        <w:rPr>
          <w:rFonts w:ascii="Sylfaen" w:hAnsi="Sylfaen" w:cs="Sylfaen"/>
          <w:lang w:val="ka-GE"/>
        </w:rPr>
        <w:t xml:space="preserve">დაღუპულთა ოჯახის </w:t>
      </w:r>
      <w:r w:rsidR="00313A92">
        <w:rPr>
          <w:rFonts w:ascii="Sylfaen" w:hAnsi="Sylfaen" w:cs="Sylfaen"/>
          <w:lang w:val="ka-GE"/>
        </w:rPr>
        <w:t>წევრები</w:t>
      </w:r>
      <w:r w:rsidR="003C0F20" w:rsidRPr="00437AB4">
        <w:rPr>
          <w:rFonts w:ascii="Sylfaen" w:hAnsi="Sylfaen" w:cs="Sylfaen"/>
          <w:lang w:val="ka-GE"/>
        </w:rPr>
        <w:t xml:space="preserve"> (ქვრივები, შრომისუუნარო წევრები)</w:t>
      </w:r>
      <w:r w:rsidR="003C0F20">
        <w:rPr>
          <w:rFonts w:ascii="Sylfaen" w:hAnsi="Sylfaen" w:cs="Sylfaen"/>
        </w:rPr>
        <w:t>.</w:t>
      </w:r>
    </w:p>
    <w:p w:rsidR="006F6BED" w:rsidRPr="00757B11" w:rsidRDefault="006F6BED" w:rsidP="006F6BED">
      <w:pPr>
        <w:spacing w:after="0" w:line="360" w:lineRule="auto"/>
        <w:jc w:val="both"/>
        <w:rPr>
          <w:rFonts w:ascii="Sylfaen" w:hAnsi="Sylfaen" w:cs="Sylfaen"/>
          <w:lang w:val="ka-GE"/>
        </w:rPr>
      </w:pPr>
    </w:p>
    <w:p w:rsidR="006F6BED" w:rsidRPr="00757B11" w:rsidRDefault="006F6BED" w:rsidP="006F6BED">
      <w:pPr>
        <w:spacing w:line="360" w:lineRule="auto"/>
        <w:jc w:val="both"/>
        <w:rPr>
          <w:rFonts w:ascii="Sylfaen" w:hAnsi="Sylfaen"/>
          <w:b/>
          <w:i/>
          <w:lang w:val="ka-GE"/>
        </w:rPr>
      </w:pPr>
      <w:r w:rsidRPr="00757B11">
        <w:rPr>
          <w:rFonts w:ascii="Sylfaen" w:hAnsi="Sylfaen"/>
          <w:b/>
          <w:i/>
          <w:lang w:val="ka-GE"/>
        </w:rPr>
        <w:t>რას მოიცავს ქვეპროგრამა?</w:t>
      </w:r>
    </w:p>
    <w:p w:rsidR="006F6BED" w:rsidRPr="00757B11" w:rsidRDefault="006F6BED" w:rsidP="006F6BED">
      <w:pPr>
        <w:spacing w:after="0" w:line="360" w:lineRule="auto"/>
        <w:jc w:val="both"/>
        <w:rPr>
          <w:rFonts w:ascii="Sylfaen" w:hAnsi="Sylfaen" w:cs="Sylfaen"/>
          <w:lang w:val="ka-GE"/>
        </w:rPr>
      </w:pPr>
      <w:r w:rsidRPr="00757B11">
        <w:rPr>
          <w:rFonts w:ascii="Sylfaen" w:hAnsi="Sylfaen" w:cs="Sylfaen"/>
          <w:lang w:val="ka-GE"/>
        </w:rPr>
        <w:t>დახმარების ოდენობა შეადგენს:</w:t>
      </w:r>
    </w:p>
    <w:p w:rsidR="006F6BED" w:rsidRDefault="006F6BED" w:rsidP="006F6BED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ylfaen" w:hAnsi="Sylfaen" w:cs="Sylfaen"/>
          <w:lang w:val="ka-GE"/>
        </w:rPr>
      </w:pPr>
      <w:r w:rsidRPr="00752CC9">
        <w:rPr>
          <w:rFonts w:ascii="Sylfaen" w:hAnsi="Sylfaen" w:cs="Sylfaen"/>
          <w:lang w:val="ka-GE"/>
        </w:rPr>
        <w:t>მე-2 მსოფლიო ომის მონაწილეებისთვის 600 ლარს;</w:t>
      </w:r>
    </w:p>
    <w:p w:rsidR="006F6BED" w:rsidRPr="00752CC9" w:rsidRDefault="006F6BED" w:rsidP="006F6BED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ylfaen" w:hAnsi="Sylfaen" w:cs="Sylfaen"/>
          <w:lang w:val="ka-GE"/>
        </w:rPr>
      </w:pPr>
      <w:r w:rsidRPr="00752CC9">
        <w:rPr>
          <w:rFonts w:ascii="Sylfaen" w:hAnsi="Sylfaen" w:cs="Sylfaen"/>
          <w:lang w:val="ka-GE"/>
        </w:rPr>
        <w:t xml:space="preserve">მე-2 მსოფლიო ომში დაღუპულთა ოჯახის </w:t>
      </w:r>
      <w:r w:rsidR="00DA58DB">
        <w:rPr>
          <w:rFonts w:ascii="Sylfaen" w:hAnsi="Sylfaen" w:cs="Sylfaen"/>
          <w:lang w:val="ka-GE"/>
        </w:rPr>
        <w:t>წევრებისათვის</w:t>
      </w:r>
      <w:bookmarkStart w:id="0" w:name="_GoBack"/>
      <w:bookmarkEnd w:id="0"/>
      <w:r w:rsidRPr="00752CC9">
        <w:rPr>
          <w:rFonts w:ascii="Sylfaen" w:hAnsi="Sylfaen" w:cs="Sylfaen"/>
          <w:lang w:val="ka-GE"/>
        </w:rPr>
        <w:t xml:space="preserve"> (ქვრივები, შრომისუუნარო წევრები)</w:t>
      </w:r>
      <w:r>
        <w:rPr>
          <w:rFonts w:ascii="Sylfaen" w:hAnsi="Sylfaen" w:cs="Sylfaen"/>
        </w:rPr>
        <w:t xml:space="preserve"> 300 </w:t>
      </w:r>
      <w:r>
        <w:rPr>
          <w:rFonts w:ascii="Sylfaen" w:hAnsi="Sylfaen" w:cs="Sylfaen"/>
          <w:lang w:val="ka-GE"/>
        </w:rPr>
        <w:t>ლარს.</w:t>
      </w:r>
    </w:p>
    <w:p w:rsidR="006F6BED" w:rsidRPr="00757B11" w:rsidRDefault="006F6BED" w:rsidP="006F6BED">
      <w:pPr>
        <w:jc w:val="both"/>
        <w:rPr>
          <w:rFonts w:ascii="Sylfaen" w:hAnsi="Sylfaen"/>
          <w:b/>
          <w:i/>
          <w:lang w:val="ka-GE"/>
        </w:rPr>
      </w:pPr>
      <w:r w:rsidRPr="00757B11">
        <w:rPr>
          <w:rFonts w:ascii="Sylfaen" w:hAnsi="Sylfaen"/>
          <w:b/>
          <w:i/>
          <w:lang w:val="ka-GE"/>
        </w:rPr>
        <w:t>როგორ უნდა მიიღოს  პირმა ბენეფიტი?</w:t>
      </w:r>
    </w:p>
    <w:p w:rsidR="006F6BED" w:rsidRDefault="006F6BED" w:rsidP="006F6BED">
      <w:pPr>
        <w:pStyle w:val="ListParagraph"/>
        <w:spacing w:after="0" w:line="360" w:lineRule="auto"/>
        <w:ind w:left="0"/>
        <w:jc w:val="both"/>
        <w:rPr>
          <w:rFonts w:ascii="Sylfaen" w:hAnsi="Sylfaen" w:cs="Sylfaen"/>
          <w:lang w:val="ka-GE"/>
        </w:rPr>
      </w:pPr>
      <w:r w:rsidRPr="00757B11">
        <w:rPr>
          <w:rFonts w:ascii="Sylfaen" w:hAnsi="Sylfaen" w:cs="Sylfaen"/>
          <w:lang w:val="ka-GE"/>
        </w:rPr>
        <w:t>თანხის ჩარიცხვა ხორციელდება ვეტერანთა საქმეების სახელმწიფო დეპარტამენტის მიერ მოწოდებული ბაზის საფუძველზე, ბენეფიციარის პირად საბანკო ანგარიშზე.</w:t>
      </w:r>
    </w:p>
    <w:p w:rsidR="006F6BED" w:rsidRPr="00757B11" w:rsidRDefault="006F6BED" w:rsidP="006F6BED">
      <w:pPr>
        <w:pStyle w:val="ListParagraph"/>
        <w:spacing w:after="0" w:line="360" w:lineRule="auto"/>
        <w:ind w:left="0"/>
        <w:jc w:val="both"/>
        <w:rPr>
          <w:rFonts w:ascii="Sylfaen" w:hAnsi="Sylfaen" w:cs="Sylfaen"/>
          <w:lang w:val="ka-GE"/>
        </w:rPr>
      </w:pPr>
    </w:p>
    <w:p w:rsidR="00C42D98" w:rsidRPr="006F6BED" w:rsidRDefault="006F6BED" w:rsidP="006F6BED">
      <w:pPr>
        <w:spacing w:line="360" w:lineRule="auto"/>
        <w:rPr>
          <w:rFonts w:ascii="Sylfaen" w:hAnsi="Sylfaen"/>
          <w:b/>
          <w:iCs/>
          <w:lang w:val="ka-GE"/>
        </w:rPr>
      </w:pPr>
      <w:r w:rsidRPr="00757B11">
        <w:rPr>
          <w:rFonts w:ascii="Sylfaen" w:hAnsi="Sylfaen"/>
          <w:b/>
          <w:iCs/>
          <w:lang w:val="ka-GE"/>
        </w:rPr>
        <w:t>-----------------------------------------------------------------------------------------------------------</w:t>
      </w:r>
    </w:p>
    <w:sectPr w:rsidR="00C42D98" w:rsidRPr="006F6BED" w:rsidSect="00822359">
      <w:pgSz w:w="12240" w:h="15840"/>
      <w:pgMar w:top="1170" w:right="90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767"/>
    <w:multiLevelType w:val="hybridMultilevel"/>
    <w:tmpl w:val="452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593"/>
    <w:multiLevelType w:val="hybridMultilevel"/>
    <w:tmpl w:val="CE5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703"/>
    <w:multiLevelType w:val="hybridMultilevel"/>
    <w:tmpl w:val="E490E33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0E4D5B4A"/>
    <w:multiLevelType w:val="hybridMultilevel"/>
    <w:tmpl w:val="3F42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1CF0"/>
    <w:multiLevelType w:val="hybridMultilevel"/>
    <w:tmpl w:val="E7C4E6E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41917"/>
    <w:multiLevelType w:val="hybridMultilevel"/>
    <w:tmpl w:val="64E2BF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52659B"/>
    <w:multiLevelType w:val="hybridMultilevel"/>
    <w:tmpl w:val="9668A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2B6"/>
    <w:multiLevelType w:val="hybridMultilevel"/>
    <w:tmpl w:val="BD46A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F0A9F"/>
    <w:multiLevelType w:val="hybridMultilevel"/>
    <w:tmpl w:val="6972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3D03"/>
    <w:multiLevelType w:val="hybridMultilevel"/>
    <w:tmpl w:val="6874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B3A"/>
    <w:multiLevelType w:val="hybridMultilevel"/>
    <w:tmpl w:val="3EDE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43658"/>
    <w:multiLevelType w:val="hybridMultilevel"/>
    <w:tmpl w:val="8AE4B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F030E1"/>
    <w:multiLevelType w:val="hybridMultilevel"/>
    <w:tmpl w:val="CA9AF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22D17"/>
    <w:multiLevelType w:val="hybridMultilevel"/>
    <w:tmpl w:val="6E1EF19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3F1D37"/>
    <w:multiLevelType w:val="hybridMultilevel"/>
    <w:tmpl w:val="0F48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A07C7"/>
    <w:multiLevelType w:val="hybridMultilevel"/>
    <w:tmpl w:val="3ED6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B4134"/>
    <w:multiLevelType w:val="hybridMultilevel"/>
    <w:tmpl w:val="2222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2449"/>
    <w:multiLevelType w:val="hybridMultilevel"/>
    <w:tmpl w:val="AA32BB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807CA"/>
    <w:multiLevelType w:val="hybridMultilevel"/>
    <w:tmpl w:val="104E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A17F2"/>
    <w:multiLevelType w:val="hybridMultilevel"/>
    <w:tmpl w:val="BCCE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2481B"/>
    <w:multiLevelType w:val="hybridMultilevel"/>
    <w:tmpl w:val="555E65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D1584C"/>
    <w:multiLevelType w:val="hybridMultilevel"/>
    <w:tmpl w:val="26A62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346FE"/>
    <w:multiLevelType w:val="hybridMultilevel"/>
    <w:tmpl w:val="2EA8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64971"/>
    <w:multiLevelType w:val="hybridMultilevel"/>
    <w:tmpl w:val="DB665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7F12BA"/>
    <w:multiLevelType w:val="hybridMultilevel"/>
    <w:tmpl w:val="3E02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B4094"/>
    <w:multiLevelType w:val="hybridMultilevel"/>
    <w:tmpl w:val="83DAE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2CBA"/>
    <w:multiLevelType w:val="hybridMultilevel"/>
    <w:tmpl w:val="31D04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6F9B"/>
    <w:multiLevelType w:val="hybridMultilevel"/>
    <w:tmpl w:val="D6668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25F1C"/>
    <w:multiLevelType w:val="hybridMultilevel"/>
    <w:tmpl w:val="178233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D877FE"/>
    <w:multiLevelType w:val="hybridMultilevel"/>
    <w:tmpl w:val="E4DE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45E22"/>
    <w:multiLevelType w:val="hybridMultilevel"/>
    <w:tmpl w:val="04F80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9457A6"/>
    <w:multiLevelType w:val="hybridMultilevel"/>
    <w:tmpl w:val="845C5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96D5C"/>
    <w:multiLevelType w:val="hybridMultilevel"/>
    <w:tmpl w:val="D1E8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64DA"/>
    <w:multiLevelType w:val="hybridMultilevel"/>
    <w:tmpl w:val="A7DE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70B9D"/>
    <w:multiLevelType w:val="hybridMultilevel"/>
    <w:tmpl w:val="D50E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B303C"/>
    <w:multiLevelType w:val="hybridMultilevel"/>
    <w:tmpl w:val="7A8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2270B"/>
    <w:multiLevelType w:val="hybridMultilevel"/>
    <w:tmpl w:val="F454C0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E37928"/>
    <w:multiLevelType w:val="hybridMultilevel"/>
    <w:tmpl w:val="D3F4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7"/>
  </w:num>
  <w:num w:numId="4">
    <w:abstractNumId w:val="6"/>
  </w:num>
  <w:num w:numId="5">
    <w:abstractNumId w:val="25"/>
  </w:num>
  <w:num w:numId="6">
    <w:abstractNumId w:val="3"/>
  </w:num>
  <w:num w:numId="7">
    <w:abstractNumId w:val="1"/>
  </w:num>
  <w:num w:numId="8">
    <w:abstractNumId w:val="23"/>
  </w:num>
  <w:num w:numId="9">
    <w:abstractNumId w:val="20"/>
  </w:num>
  <w:num w:numId="10">
    <w:abstractNumId w:val="33"/>
  </w:num>
  <w:num w:numId="11">
    <w:abstractNumId w:val="9"/>
  </w:num>
  <w:num w:numId="12">
    <w:abstractNumId w:val="22"/>
  </w:num>
  <w:num w:numId="13">
    <w:abstractNumId w:val="4"/>
  </w:num>
  <w:num w:numId="14">
    <w:abstractNumId w:val="17"/>
  </w:num>
  <w:num w:numId="15">
    <w:abstractNumId w:val="7"/>
  </w:num>
  <w:num w:numId="16">
    <w:abstractNumId w:val="10"/>
  </w:num>
  <w:num w:numId="17">
    <w:abstractNumId w:val="16"/>
  </w:num>
  <w:num w:numId="18">
    <w:abstractNumId w:val="12"/>
  </w:num>
  <w:num w:numId="19">
    <w:abstractNumId w:val="11"/>
  </w:num>
  <w:num w:numId="20">
    <w:abstractNumId w:val="21"/>
  </w:num>
  <w:num w:numId="21">
    <w:abstractNumId w:val="34"/>
  </w:num>
  <w:num w:numId="22">
    <w:abstractNumId w:val="13"/>
  </w:num>
  <w:num w:numId="23">
    <w:abstractNumId w:val="0"/>
  </w:num>
  <w:num w:numId="24">
    <w:abstractNumId w:val="32"/>
  </w:num>
  <w:num w:numId="25">
    <w:abstractNumId w:val="26"/>
  </w:num>
  <w:num w:numId="26">
    <w:abstractNumId w:val="19"/>
  </w:num>
  <w:num w:numId="27">
    <w:abstractNumId w:val="35"/>
  </w:num>
  <w:num w:numId="28">
    <w:abstractNumId w:val="28"/>
  </w:num>
  <w:num w:numId="29">
    <w:abstractNumId w:val="31"/>
  </w:num>
  <w:num w:numId="30">
    <w:abstractNumId w:val="14"/>
  </w:num>
  <w:num w:numId="31">
    <w:abstractNumId w:val="29"/>
  </w:num>
  <w:num w:numId="32">
    <w:abstractNumId w:val="27"/>
  </w:num>
  <w:num w:numId="33">
    <w:abstractNumId w:val="18"/>
  </w:num>
  <w:num w:numId="34">
    <w:abstractNumId w:val="30"/>
  </w:num>
  <w:num w:numId="35">
    <w:abstractNumId w:val="8"/>
  </w:num>
  <w:num w:numId="36">
    <w:abstractNumId w:val="24"/>
  </w:num>
  <w:num w:numId="37">
    <w:abstractNumId w:val="2"/>
  </w:num>
  <w:num w:numId="3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36"/>
    <w:rsid w:val="0000324A"/>
    <w:rsid w:val="00004096"/>
    <w:rsid w:val="00006715"/>
    <w:rsid w:val="00010EE6"/>
    <w:rsid w:val="000148C1"/>
    <w:rsid w:val="00016431"/>
    <w:rsid w:val="00017798"/>
    <w:rsid w:val="00020713"/>
    <w:rsid w:val="00023AE7"/>
    <w:rsid w:val="00024A3F"/>
    <w:rsid w:val="000255BE"/>
    <w:rsid w:val="00025E9E"/>
    <w:rsid w:val="0002636C"/>
    <w:rsid w:val="00027A03"/>
    <w:rsid w:val="00031C8C"/>
    <w:rsid w:val="000339BB"/>
    <w:rsid w:val="00035017"/>
    <w:rsid w:val="00035EA9"/>
    <w:rsid w:val="00037FC2"/>
    <w:rsid w:val="0004064C"/>
    <w:rsid w:val="00040EEB"/>
    <w:rsid w:val="00041640"/>
    <w:rsid w:val="00041A11"/>
    <w:rsid w:val="00044B50"/>
    <w:rsid w:val="00045249"/>
    <w:rsid w:val="00046E2A"/>
    <w:rsid w:val="00046FB5"/>
    <w:rsid w:val="000471C8"/>
    <w:rsid w:val="00047C5F"/>
    <w:rsid w:val="000515BD"/>
    <w:rsid w:val="00053FE3"/>
    <w:rsid w:val="000572D9"/>
    <w:rsid w:val="000626A7"/>
    <w:rsid w:val="000640F9"/>
    <w:rsid w:val="00065086"/>
    <w:rsid w:val="00070296"/>
    <w:rsid w:val="00072F75"/>
    <w:rsid w:val="000740AB"/>
    <w:rsid w:val="00074B72"/>
    <w:rsid w:val="00074E00"/>
    <w:rsid w:val="0007615D"/>
    <w:rsid w:val="0007711C"/>
    <w:rsid w:val="000779A6"/>
    <w:rsid w:val="00077E9C"/>
    <w:rsid w:val="00080D49"/>
    <w:rsid w:val="000822E9"/>
    <w:rsid w:val="00082F56"/>
    <w:rsid w:val="0008447A"/>
    <w:rsid w:val="0008548D"/>
    <w:rsid w:val="000930C8"/>
    <w:rsid w:val="0009338A"/>
    <w:rsid w:val="000933A7"/>
    <w:rsid w:val="00093DDC"/>
    <w:rsid w:val="00097D82"/>
    <w:rsid w:val="000A357A"/>
    <w:rsid w:val="000A396C"/>
    <w:rsid w:val="000A5E0E"/>
    <w:rsid w:val="000A6D48"/>
    <w:rsid w:val="000A7481"/>
    <w:rsid w:val="000B06AB"/>
    <w:rsid w:val="000B2EAC"/>
    <w:rsid w:val="000B4499"/>
    <w:rsid w:val="000B5E87"/>
    <w:rsid w:val="000B623D"/>
    <w:rsid w:val="000C1149"/>
    <w:rsid w:val="000C118C"/>
    <w:rsid w:val="000C1CE7"/>
    <w:rsid w:val="000C287F"/>
    <w:rsid w:val="000C47A1"/>
    <w:rsid w:val="000C48D0"/>
    <w:rsid w:val="000C4CAD"/>
    <w:rsid w:val="000C58DB"/>
    <w:rsid w:val="000D1DD9"/>
    <w:rsid w:val="000D3478"/>
    <w:rsid w:val="000D3D38"/>
    <w:rsid w:val="000D7A04"/>
    <w:rsid w:val="000D7A16"/>
    <w:rsid w:val="000D7DFD"/>
    <w:rsid w:val="000E1A93"/>
    <w:rsid w:val="000E1EB0"/>
    <w:rsid w:val="000E273A"/>
    <w:rsid w:val="000E2C27"/>
    <w:rsid w:val="000E5671"/>
    <w:rsid w:val="000E5EB1"/>
    <w:rsid w:val="000E5EE8"/>
    <w:rsid w:val="000E7E68"/>
    <w:rsid w:val="000F06F2"/>
    <w:rsid w:val="000F12CC"/>
    <w:rsid w:val="000F1D47"/>
    <w:rsid w:val="000F2B1A"/>
    <w:rsid w:val="000F691E"/>
    <w:rsid w:val="000F7D9C"/>
    <w:rsid w:val="00100C01"/>
    <w:rsid w:val="00101ADF"/>
    <w:rsid w:val="00101B21"/>
    <w:rsid w:val="00102062"/>
    <w:rsid w:val="00102390"/>
    <w:rsid w:val="0010560F"/>
    <w:rsid w:val="00106DEB"/>
    <w:rsid w:val="00106E92"/>
    <w:rsid w:val="00110C14"/>
    <w:rsid w:val="001118B4"/>
    <w:rsid w:val="00113168"/>
    <w:rsid w:val="0011344B"/>
    <w:rsid w:val="001153BA"/>
    <w:rsid w:val="00117087"/>
    <w:rsid w:val="00117C67"/>
    <w:rsid w:val="0012029A"/>
    <w:rsid w:val="0012111F"/>
    <w:rsid w:val="0012418B"/>
    <w:rsid w:val="00124FD4"/>
    <w:rsid w:val="0012519F"/>
    <w:rsid w:val="00127D4D"/>
    <w:rsid w:val="00134EC8"/>
    <w:rsid w:val="001354C0"/>
    <w:rsid w:val="00135DC4"/>
    <w:rsid w:val="00136B62"/>
    <w:rsid w:val="0014010F"/>
    <w:rsid w:val="001426F1"/>
    <w:rsid w:val="001439ED"/>
    <w:rsid w:val="00146127"/>
    <w:rsid w:val="00146548"/>
    <w:rsid w:val="00146794"/>
    <w:rsid w:val="001472F3"/>
    <w:rsid w:val="00147D9B"/>
    <w:rsid w:val="00150FC3"/>
    <w:rsid w:val="001554C7"/>
    <w:rsid w:val="001572A4"/>
    <w:rsid w:val="00157469"/>
    <w:rsid w:val="00157479"/>
    <w:rsid w:val="00160715"/>
    <w:rsid w:val="00160C2D"/>
    <w:rsid w:val="00162DDE"/>
    <w:rsid w:val="00163B71"/>
    <w:rsid w:val="00165073"/>
    <w:rsid w:val="00165838"/>
    <w:rsid w:val="00165900"/>
    <w:rsid w:val="00166E44"/>
    <w:rsid w:val="00170DE6"/>
    <w:rsid w:val="001712B3"/>
    <w:rsid w:val="00171564"/>
    <w:rsid w:val="00171C18"/>
    <w:rsid w:val="00172370"/>
    <w:rsid w:val="0017475A"/>
    <w:rsid w:val="001765C5"/>
    <w:rsid w:val="001774C9"/>
    <w:rsid w:val="00180D97"/>
    <w:rsid w:val="0018139A"/>
    <w:rsid w:val="00181F00"/>
    <w:rsid w:val="0018215D"/>
    <w:rsid w:val="00182634"/>
    <w:rsid w:val="001827AB"/>
    <w:rsid w:val="001832C0"/>
    <w:rsid w:val="00186BBE"/>
    <w:rsid w:val="00187C57"/>
    <w:rsid w:val="00190425"/>
    <w:rsid w:val="00190BBC"/>
    <w:rsid w:val="00192600"/>
    <w:rsid w:val="00192F82"/>
    <w:rsid w:val="00193A8D"/>
    <w:rsid w:val="001953E3"/>
    <w:rsid w:val="001A01D7"/>
    <w:rsid w:val="001A1CB3"/>
    <w:rsid w:val="001A282B"/>
    <w:rsid w:val="001A2D4D"/>
    <w:rsid w:val="001A444C"/>
    <w:rsid w:val="001A4AED"/>
    <w:rsid w:val="001A4C89"/>
    <w:rsid w:val="001A5455"/>
    <w:rsid w:val="001B0C37"/>
    <w:rsid w:val="001B0C40"/>
    <w:rsid w:val="001B2DFE"/>
    <w:rsid w:val="001B38BB"/>
    <w:rsid w:val="001B49F6"/>
    <w:rsid w:val="001B6380"/>
    <w:rsid w:val="001B71CD"/>
    <w:rsid w:val="001B7AA2"/>
    <w:rsid w:val="001C2199"/>
    <w:rsid w:val="001C5B7D"/>
    <w:rsid w:val="001D13E3"/>
    <w:rsid w:val="001D1BC8"/>
    <w:rsid w:val="001D1EBC"/>
    <w:rsid w:val="001D2751"/>
    <w:rsid w:val="001D55BD"/>
    <w:rsid w:val="001D55D9"/>
    <w:rsid w:val="001E037A"/>
    <w:rsid w:val="001E14AA"/>
    <w:rsid w:val="001E3738"/>
    <w:rsid w:val="001E382D"/>
    <w:rsid w:val="001E386A"/>
    <w:rsid w:val="001E5DF4"/>
    <w:rsid w:val="001E7E5A"/>
    <w:rsid w:val="001F061A"/>
    <w:rsid w:val="001F1F9F"/>
    <w:rsid w:val="001F2973"/>
    <w:rsid w:val="001F4BF4"/>
    <w:rsid w:val="001F5E01"/>
    <w:rsid w:val="001F75E4"/>
    <w:rsid w:val="001F7DB4"/>
    <w:rsid w:val="00201994"/>
    <w:rsid w:val="00202297"/>
    <w:rsid w:val="002022D3"/>
    <w:rsid w:val="00206CA3"/>
    <w:rsid w:val="0021027B"/>
    <w:rsid w:val="00211785"/>
    <w:rsid w:val="00214551"/>
    <w:rsid w:val="00214E53"/>
    <w:rsid w:val="00222A89"/>
    <w:rsid w:val="00222EC7"/>
    <w:rsid w:val="002233F1"/>
    <w:rsid w:val="002239ED"/>
    <w:rsid w:val="00225730"/>
    <w:rsid w:val="002257F0"/>
    <w:rsid w:val="00226937"/>
    <w:rsid w:val="00227386"/>
    <w:rsid w:val="00231230"/>
    <w:rsid w:val="0023181C"/>
    <w:rsid w:val="0023316E"/>
    <w:rsid w:val="00234462"/>
    <w:rsid w:val="002371F4"/>
    <w:rsid w:val="00241736"/>
    <w:rsid w:val="002429F4"/>
    <w:rsid w:val="00242A8E"/>
    <w:rsid w:val="00242B31"/>
    <w:rsid w:val="002434D5"/>
    <w:rsid w:val="00246021"/>
    <w:rsid w:val="00247C20"/>
    <w:rsid w:val="00251038"/>
    <w:rsid w:val="00251496"/>
    <w:rsid w:val="002518AD"/>
    <w:rsid w:val="00253FC4"/>
    <w:rsid w:val="0025479A"/>
    <w:rsid w:val="00254DA5"/>
    <w:rsid w:val="002560F1"/>
    <w:rsid w:val="00260DCD"/>
    <w:rsid w:val="002618B4"/>
    <w:rsid w:val="00263DD7"/>
    <w:rsid w:val="002670A0"/>
    <w:rsid w:val="00267BD5"/>
    <w:rsid w:val="002704A8"/>
    <w:rsid w:val="0027428F"/>
    <w:rsid w:val="002750FD"/>
    <w:rsid w:val="002753A8"/>
    <w:rsid w:val="00275F22"/>
    <w:rsid w:val="0027768F"/>
    <w:rsid w:val="002800E0"/>
    <w:rsid w:val="00280359"/>
    <w:rsid w:val="002812D1"/>
    <w:rsid w:val="00284BE6"/>
    <w:rsid w:val="00284D14"/>
    <w:rsid w:val="00285135"/>
    <w:rsid w:val="0028677A"/>
    <w:rsid w:val="0028784E"/>
    <w:rsid w:val="00290221"/>
    <w:rsid w:val="00290E50"/>
    <w:rsid w:val="002915C6"/>
    <w:rsid w:val="00291E03"/>
    <w:rsid w:val="002954DC"/>
    <w:rsid w:val="0029665F"/>
    <w:rsid w:val="0029697F"/>
    <w:rsid w:val="002A31D3"/>
    <w:rsid w:val="002A3619"/>
    <w:rsid w:val="002A6132"/>
    <w:rsid w:val="002A6A72"/>
    <w:rsid w:val="002B03CB"/>
    <w:rsid w:val="002B1D46"/>
    <w:rsid w:val="002B1F0C"/>
    <w:rsid w:val="002B4F78"/>
    <w:rsid w:val="002B5AE0"/>
    <w:rsid w:val="002C03FB"/>
    <w:rsid w:val="002C329A"/>
    <w:rsid w:val="002C36AE"/>
    <w:rsid w:val="002C3B26"/>
    <w:rsid w:val="002C4DC9"/>
    <w:rsid w:val="002C5986"/>
    <w:rsid w:val="002C6580"/>
    <w:rsid w:val="002C670D"/>
    <w:rsid w:val="002C75BB"/>
    <w:rsid w:val="002D3354"/>
    <w:rsid w:val="002D3EE3"/>
    <w:rsid w:val="002D4703"/>
    <w:rsid w:val="002D69E0"/>
    <w:rsid w:val="002D6A74"/>
    <w:rsid w:val="002E130D"/>
    <w:rsid w:val="002E2865"/>
    <w:rsid w:val="002E39E4"/>
    <w:rsid w:val="002E3EF1"/>
    <w:rsid w:val="002E4088"/>
    <w:rsid w:val="002E655E"/>
    <w:rsid w:val="002E7D22"/>
    <w:rsid w:val="002F1654"/>
    <w:rsid w:val="002F21BA"/>
    <w:rsid w:val="002F3163"/>
    <w:rsid w:val="002F3734"/>
    <w:rsid w:val="002F4388"/>
    <w:rsid w:val="002F45AF"/>
    <w:rsid w:val="002F5A9C"/>
    <w:rsid w:val="002F6510"/>
    <w:rsid w:val="002F6813"/>
    <w:rsid w:val="002F7D07"/>
    <w:rsid w:val="003015D4"/>
    <w:rsid w:val="00302F98"/>
    <w:rsid w:val="00303D4A"/>
    <w:rsid w:val="00304D54"/>
    <w:rsid w:val="00304DD1"/>
    <w:rsid w:val="00305708"/>
    <w:rsid w:val="003065FD"/>
    <w:rsid w:val="00307669"/>
    <w:rsid w:val="00312358"/>
    <w:rsid w:val="00313A92"/>
    <w:rsid w:val="00313D68"/>
    <w:rsid w:val="00315E23"/>
    <w:rsid w:val="003160C7"/>
    <w:rsid w:val="00316EB0"/>
    <w:rsid w:val="00317D35"/>
    <w:rsid w:val="00320512"/>
    <w:rsid w:val="00321B15"/>
    <w:rsid w:val="00323897"/>
    <w:rsid w:val="00324739"/>
    <w:rsid w:val="00325D8D"/>
    <w:rsid w:val="0032729C"/>
    <w:rsid w:val="003313F8"/>
    <w:rsid w:val="00333792"/>
    <w:rsid w:val="00334D43"/>
    <w:rsid w:val="00335158"/>
    <w:rsid w:val="00335269"/>
    <w:rsid w:val="003353AD"/>
    <w:rsid w:val="0033547F"/>
    <w:rsid w:val="00335B94"/>
    <w:rsid w:val="00337152"/>
    <w:rsid w:val="003407D4"/>
    <w:rsid w:val="00343415"/>
    <w:rsid w:val="00344A15"/>
    <w:rsid w:val="00344CCE"/>
    <w:rsid w:val="00346038"/>
    <w:rsid w:val="0034694A"/>
    <w:rsid w:val="00346AF2"/>
    <w:rsid w:val="00347E7A"/>
    <w:rsid w:val="00351EEA"/>
    <w:rsid w:val="003528C1"/>
    <w:rsid w:val="00353E90"/>
    <w:rsid w:val="003577E7"/>
    <w:rsid w:val="00357E65"/>
    <w:rsid w:val="00360C13"/>
    <w:rsid w:val="003636D4"/>
    <w:rsid w:val="003661A1"/>
    <w:rsid w:val="00366BDF"/>
    <w:rsid w:val="003716B8"/>
    <w:rsid w:val="00371B70"/>
    <w:rsid w:val="00371F96"/>
    <w:rsid w:val="00373728"/>
    <w:rsid w:val="003765D1"/>
    <w:rsid w:val="00376806"/>
    <w:rsid w:val="00376F79"/>
    <w:rsid w:val="00382BFF"/>
    <w:rsid w:val="00386452"/>
    <w:rsid w:val="00387015"/>
    <w:rsid w:val="00390A0F"/>
    <w:rsid w:val="00391673"/>
    <w:rsid w:val="00391B17"/>
    <w:rsid w:val="0039223D"/>
    <w:rsid w:val="00393666"/>
    <w:rsid w:val="00394A62"/>
    <w:rsid w:val="003956DA"/>
    <w:rsid w:val="003968EC"/>
    <w:rsid w:val="003A241E"/>
    <w:rsid w:val="003A2E43"/>
    <w:rsid w:val="003A3D88"/>
    <w:rsid w:val="003A43C0"/>
    <w:rsid w:val="003A47C4"/>
    <w:rsid w:val="003A6D9F"/>
    <w:rsid w:val="003B0F47"/>
    <w:rsid w:val="003B2625"/>
    <w:rsid w:val="003B353D"/>
    <w:rsid w:val="003B411A"/>
    <w:rsid w:val="003B5337"/>
    <w:rsid w:val="003B5F9A"/>
    <w:rsid w:val="003B6D93"/>
    <w:rsid w:val="003C0154"/>
    <w:rsid w:val="003C036B"/>
    <w:rsid w:val="003C05CA"/>
    <w:rsid w:val="003C0F20"/>
    <w:rsid w:val="003C1312"/>
    <w:rsid w:val="003C1A54"/>
    <w:rsid w:val="003C2381"/>
    <w:rsid w:val="003C3E15"/>
    <w:rsid w:val="003C5F4A"/>
    <w:rsid w:val="003C62C0"/>
    <w:rsid w:val="003C6F0E"/>
    <w:rsid w:val="003D0F24"/>
    <w:rsid w:val="003D1339"/>
    <w:rsid w:val="003D42C9"/>
    <w:rsid w:val="003D5ABF"/>
    <w:rsid w:val="003D7335"/>
    <w:rsid w:val="003D7758"/>
    <w:rsid w:val="003E047D"/>
    <w:rsid w:val="003E1232"/>
    <w:rsid w:val="003E2461"/>
    <w:rsid w:val="003E2F1F"/>
    <w:rsid w:val="003E48C7"/>
    <w:rsid w:val="003E4C92"/>
    <w:rsid w:val="003E614F"/>
    <w:rsid w:val="003E64EB"/>
    <w:rsid w:val="003E6E22"/>
    <w:rsid w:val="003E7A1B"/>
    <w:rsid w:val="003F0FFD"/>
    <w:rsid w:val="003F24EE"/>
    <w:rsid w:val="003F3B08"/>
    <w:rsid w:val="003F7296"/>
    <w:rsid w:val="0040082B"/>
    <w:rsid w:val="004028C2"/>
    <w:rsid w:val="00404A74"/>
    <w:rsid w:val="00404CCB"/>
    <w:rsid w:val="00407F25"/>
    <w:rsid w:val="0041283D"/>
    <w:rsid w:val="00413143"/>
    <w:rsid w:val="00413C09"/>
    <w:rsid w:val="00413F09"/>
    <w:rsid w:val="004145EB"/>
    <w:rsid w:val="004154A8"/>
    <w:rsid w:val="00416C9D"/>
    <w:rsid w:val="00417663"/>
    <w:rsid w:val="00420126"/>
    <w:rsid w:val="0042073A"/>
    <w:rsid w:val="00423016"/>
    <w:rsid w:val="0042359A"/>
    <w:rsid w:val="00425B75"/>
    <w:rsid w:val="00425C02"/>
    <w:rsid w:val="00426878"/>
    <w:rsid w:val="0043038C"/>
    <w:rsid w:val="004306F6"/>
    <w:rsid w:val="00430777"/>
    <w:rsid w:val="004331D6"/>
    <w:rsid w:val="004333D8"/>
    <w:rsid w:val="00434200"/>
    <w:rsid w:val="004359B2"/>
    <w:rsid w:val="00436EC5"/>
    <w:rsid w:val="00437AB4"/>
    <w:rsid w:val="0044120D"/>
    <w:rsid w:val="00443572"/>
    <w:rsid w:val="004438B1"/>
    <w:rsid w:val="00443E01"/>
    <w:rsid w:val="004443D8"/>
    <w:rsid w:val="004476CA"/>
    <w:rsid w:val="00447766"/>
    <w:rsid w:val="0044780F"/>
    <w:rsid w:val="00447FDE"/>
    <w:rsid w:val="004505B9"/>
    <w:rsid w:val="0045221E"/>
    <w:rsid w:val="0045228D"/>
    <w:rsid w:val="004524F8"/>
    <w:rsid w:val="004527AC"/>
    <w:rsid w:val="00453921"/>
    <w:rsid w:val="004567D7"/>
    <w:rsid w:val="0045699A"/>
    <w:rsid w:val="00460D57"/>
    <w:rsid w:val="004614A6"/>
    <w:rsid w:val="00462A7B"/>
    <w:rsid w:val="00465236"/>
    <w:rsid w:val="004670AF"/>
    <w:rsid w:val="004759D1"/>
    <w:rsid w:val="0047633B"/>
    <w:rsid w:val="00477EAF"/>
    <w:rsid w:val="004825B6"/>
    <w:rsid w:val="00482780"/>
    <w:rsid w:val="00482C73"/>
    <w:rsid w:val="00484E44"/>
    <w:rsid w:val="00490019"/>
    <w:rsid w:val="0049108E"/>
    <w:rsid w:val="00493123"/>
    <w:rsid w:val="00493308"/>
    <w:rsid w:val="004A24E3"/>
    <w:rsid w:val="004A3A95"/>
    <w:rsid w:val="004A4065"/>
    <w:rsid w:val="004A6349"/>
    <w:rsid w:val="004A7D99"/>
    <w:rsid w:val="004B269A"/>
    <w:rsid w:val="004B355F"/>
    <w:rsid w:val="004B4770"/>
    <w:rsid w:val="004B54C6"/>
    <w:rsid w:val="004B732F"/>
    <w:rsid w:val="004B73BB"/>
    <w:rsid w:val="004B76F1"/>
    <w:rsid w:val="004C038F"/>
    <w:rsid w:val="004C5602"/>
    <w:rsid w:val="004D1564"/>
    <w:rsid w:val="004D252A"/>
    <w:rsid w:val="004D4317"/>
    <w:rsid w:val="004D538B"/>
    <w:rsid w:val="004D7035"/>
    <w:rsid w:val="004D7112"/>
    <w:rsid w:val="004D7FB3"/>
    <w:rsid w:val="004E0AD1"/>
    <w:rsid w:val="004E131B"/>
    <w:rsid w:val="004E35D1"/>
    <w:rsid w:val="004E4AAA"/>
    <w:rsid w:val="004E6907"/>
    <w:rsid w:val="004E7A0C"/>
    <w:rsid w:val="004F1841"/>
    <w:rsid w:val="004F3160"/>
    <w:rsid w:val="004F34FA"/>
    <w:rsid w:val="004F3609"/>
    <w:rsid w:val="004F4D06"/>
    <w:rsid w:val="004F4D80"/>
    <w:rsid w:val="0050248D"/>
    <w:rsid w:val="0050257F"/>
    <w:rsid w:val="00503E2C"/>
    <w:rsid w:val="00504C1A"/>
    <w:rsid w:val="005058CA"/>
    <w:rsid w:val="00507F50"/>
    <w:rsid w:val="005128E3"/>
    <w:rsid w:val="00513CB5"/>
    <w:rsid w:val="00516B26"/>
    <w:rsid w:val="0051700F"/>
    <w:rsid w:val="00517B18"/>
    <w:rsid w:val="005205E2"/>
    <w:rsid w:val="00522218"/>
    <w:rsid w:val="00522BB8"/>
    <w:rsid w:val="00523A44"/>
    <w:rsid w:val="00524992"/>
    <w:rsid w:val="00526A2B"/>
    <w:rsid w:val="005302DC"/>
    <w:rsid w:val="00530B74"/>
    <w:rsid w:val="005334BB"/>
    <w:rsid w:val="0053381D"/>
    <w:rsid w:val="00533860"/>
    <w:rsid w:val="00534EAA"/>
    <w:rsid w:val="005371DF"/>
    <w:rsid w:val="00541896"/>
    <w:rsid w:val="0054229F"/>
    <w:rsid w:val="00543A4E"/>
    <w:rsid w:val="00544787"/>
    <w:rsid w:val="00544CC6"/>
    <w:rsid w:val="0054513C"/>
    <w:rsid w:val="00545291"/>
    <w:rsid w:val="005478CC"/>
    <w:rsid w:val="00552B57"/>
    <w:rsid w:val="0055380E"/>
    <w:rsid w:val="00553B0C"/>
    <w:rsid w:val="00555227"/>
    <w:rsid w:val="0055685F"/>
    <w:rsid w:val="00556F1F"/>
    <w:rsid w:val="00557773"/>
    <w:rsid w:val="00564508"/>
    <w:rsid w:val="00567DAD"/>
    <w:rsid w:val="00570303"/>
    <w:rsid w:val="00570991"/>
    <w:rsid w:val="00570EF3"/>
    <w:rsid w:val="0057153B"/>
    <w:rsid w:val="00573DC6"/>
    <w:rsid w:val="00573E01"/>
    <w:rsid w:val="0057409C"/>
    <w:rsid w:val="00575F67"/>
    <w:rsid w:val="00576325"/>
    <w:rsid w:val="005764E8"/>
    <w:rsid w:val="00576F08"/>
    <w:rsid w:val="0057736B"/>
    <w:rsid w:val="00577CB8"/>
    <w:rsid w:val="0058069F"/>
    <w:rsid w:val="00584563"/>
    <w:rsid w:val="00584D93"/>
    <w:rsid w:val="0058596E"/>
    <w:rsid w:val="005902D1"/>
    <w:rsid w:val="005914B4"/>
    <w:rsid w:val="0059413B"/>
    <w:rsid w:val="00594737"/>
    <w:rsid w:val="005963B1"/>
    <w:rsid w:val="005A32B2"/>
    <w:rsid w:val="005A3402"/>
    <w:rsid w:val="005A38BB"/>
    <w:rsid w:val="005A67F0"/>
    <w:rsid w:val="005B1652"/>
    <w:rsid w:val="005B17CD"/>
    <w:rsid w:val="005B2F36"/>
    <w:rsid w:val="005B4DC5"/>
    <w:rsid w:val="005B5060"/>
    <w:rsid w:val="005B5E4C"/>
    <w:rsid w:val="005B64E2"/>
    <w:rsid w:val="005B6C35"/>
    <w:rsid w:val="005B74CB"/>
    <w:rsid w:val="005B7942"/>
    <w:rsid w:val="005C0DA9"/>
    <w:rsid w:val="005C13A7"/>
    <w:rsid w:val="005C18A5"/>
    <w:rsid w:val="005C304B"/>
    <w:rsid w:val="005C36E5"/>
    <w:rsid w:val="005C4EB2"/>
    <w:rsid w:val="005C5102"/>
    <w:rsid w:val="005C6473"/>
    <w:rsid w:val="005C77F6"/>
    <w:rsid w:val="005D0332"/>
    <w:rsid w:val="005D0AA1"/>
    <w:rsid w:val="005D1A89"/>
    <w:rsid w:val="005D22C8"/>
    <w:rsid w:val="005D3E0A"/>
    <w:rsid w:val="005D5D7E"/>
    <w:rsid w:val="005E099F"/>
    <w:rsid w:val="005E10AA"/>
    <w:rsid w:val="005E13A6"/>
    <w:rsid w:val="005E19BE"/>
    <w:rsid w:val="005E1B1A"/>
    <w:rsid w:val="005E2C85"/>
    <w:rsid w:val="005E34EA"/>
    <w:rsid w:val="005E4366"/>
    <w:rsid w:val="005E4535"/>
    <w:rsid w:val="005E4885"/>
    <w:rsid w:val="005E677A"/>
    <w:rsid w:val="005E6CB9"/>
    <w:rsid w:val="005F0401"/>
    <w:rsid w:val="005F1D13"/>
    <w:rsid w:val="005F21AE"/>
    <w:rsid w:val="005F2D7D"/>
    <w:rsid w:val="005F6A3B"/>
    <w:rsid w:val="005F6FB0"/>
    <w:rsid w:val="00600535"/>
    <w:rsid w:val="00600A5E"/>
    <w:rsid w:val="006014FB"/>
    <w:rsid w:val="00602897"/>
    <w:rsid w:val="00602BBB"/>
    <w:rsid w:val="00602ED8"/>
    <w:rsid w:val="00603070"/>
    <w:rsid w:val="00603EED"/>
    <w:rsid w:val="00605966"/>
    <w:rsid w:val="00610C77"/>
    <w:rsid w:val="0061277C"/>
    <w:rsid w:val="0061300F"/>
    <w:rsid w:val="006154FB"/>
    <w:rsid w:val="0062019E"/>
    <w:rsid w:val="006212E5"/>
    <w:rsid w:val="00621E8F"/>
    <w:rsid w:val="00622449"/>
    <w:rsid w:val="00623A11"/>
    <w:rsid w:val="00623ADA"/>
    <w:rsid w:val="00623B1C"/>
    <w:rsid w:val="00623E75"/>
    <w:rsid w:val="006260F6"/>
    <w:rsid w:val="006265E9"/>
    <w:rsid w:val="00627956"/>
    <w:rsid w:val="00627B72"/>
    <w:rsid w:val="00630C5A"/>
    <w:rsid w:val="006348B3"/>
    <w:rsid w:val="006353E2"/>
    <w:rsid w:val="0063648D"/>
    <w:rsid w:val="00640C2A"/>
    <w:rsid w:val="00645516"/>
    <w:rsid w:val="006472E0"/>
    <w:rsid w:val="00650D00"/>
    <w:rsid w:val="006537ED"/>
    <w:rsid w:val="00660AE5"/>
    <w:rsid w:val="006627F7"/>
    <w:rsid w:val="00662B2C"/>
    <w:rsid w:val="00663F92"/>
    <w:rsid w:val="00665145"/>
    <w:rsid w:val="00665D57"/>
    <w:rsid w:val="00667CCE"/>
    <w:rsid w:val="00671D60"/>
    <w:rsid w:val="006724A7"/>
    <w:rsid w:val="00673A55"/>
    <w:rsid w:val="00674426"/>
    <w:rsid w:val="006744ED"/>
    <w:rsid w:val="00674AC9"/>
    <w:rsid w:val="00674E8A"/>
    <w:rsid w:val="00675124"/>
    <w:rsid w:val="00675257"/>
    <w:rsid w:val="00677571"/>
    <w:rsid w:val="0068030C"/>
    <w:rsid w:val="00680AF3"/>
    <w:rsid w:val="00681E7B"/>
    <w:rsid w:val="00682B54"/>
    <w:rsid w:val="00683695"/>
    <w:rsid w:val="0068513C"/>
    <w:rsid w:val="00685CB4"/>
    <w:rsid w:val="00686EE7"/>
    <w:rsid w:val="006915B8"/>
    <w:rsid w:val="00692D48"/>
    <w:rsid w:val="00693038"/>
    <w:rsid w:val="006945DD"/>
    <w:rsid w:val="00696D92"/>
    <w:rsid w:val="006A0006"/>
    <w:rsid w:val="006A01A4"/>
    <w:rsid w:val="006A1323"/>
    <w:rsid w:val="006A2BB2"/>
    <w:rsid w:val="006A5924"/>
    <w:rsid w:val="006B7A7D"/>
    <w:rsid w:val="006C04A3"/>
    <w:rsid w:val="006C06FC"/>
    <w:rsid w:val="006C1435"/>
    <w:rsid w:val="006C16B2"/>
    <w:rsid w:val="006C2FA6"/>
    <w:rsid w:val="006C336C"/>
    <w:rsid w:val="006C77E7"/>
    <w:rsid w:val="006D35AE"/>
    <w:rsid w:val="006D3F29"/>
    <w:rsid w:val="006D4D6D"/>
    <w:rsid w:val="006D78F2"/>
    <w:rsid w:val="006E0111"/>
    <w:rsid w:val="006E1DB0"/>
    <w:rsid w:val="006E1E33"/>
    <w:rsid w:val="006E223A"/>
    <w:rsid w:val="006E2E39"/>
    <w:rsid w:val="006E3F46"/>
    <w:rsid w:val="006E6051"/>
    <w:rsid w:val="006F086B"/>
    <w:rsid w:val="006F31E4"/>
    <w:rsid w:val="006F393F"/>
    <w:rsid w:val="006F60C0"/>
    <w:rsid w:val="006F6BED"/>
    <w:rsid w:val="006F76E4"/>
    <w:rsid w:val="00704207"/>
    <w:rsid w:val="00706521"/>
    <w:rsid w:val="00706D91"/>
    <w:rsid w:val="00706F1A"/>
    <w:rsid w:val="007100C1"/>
    <w:rsid w:val="00710AAD"/>
    <w:rsid w:val="00710D53"/>
    <w:rsid w:val="00714ABD"/>
    <w:rsid w:val="00714D0B"/>
    <w:rsid w:val="00715F11"/>
    <w:rsid w:val="00716C40"/>
    <w:rsid w:val="00720A26"/>
    <w:rsid w:val="00720DED"/>
    <w:rsid w:val="00721EE3"/>
    <w:rsid w:val="00723940"/>
    <w:rsid w:val="00727D5D"/>
    <w:rsid w:val="00727FA2"/>
    <w:rsid w:val="00730519"/>
    <w:rsid w:val="00732678"/>
    <w:rsid w:val="0073397E"/>
    <w:rsid w:val="00734BFA"/>
    <w:rsid w:val="007356E3"/>
    <w:rsid w:val="00740413"/>
    <w:rsid w:val="00741F5E"/>
    <w:rsid w:val="00742E47"/>
    <w:rsid w:val="00743091"/>
    <w:rsid w:val="007444B1"/>
    <w:rsid w:val="007447CA"/>
    <w:rsid w:val="00752CC9"/>
    <w:rsid w:val="00753305"/>
    <w:rsid w:val="00753720"/>
    <w:rsid w:val="00753D56"/>
    <w:rsid w:val="00753FD9"/>
    <w:rsid w:val="007546B7"/>
    <w:rsid w:val="00755CAF"/>
    <w:rsid w:val="00757B11"/>
    <w:rsid w:val="00760FAF"/>
    <w:rsid w:val="0076159E"/>
    <w:rsid w:val="007616E7"/>
    <w:rsid w:val="007617A7"/>
    <w:rsid w:val="007623F9"/>
    <w:rsid w:val="00763D6F"/>
    <w:rsid w:val="00764200"/>
    <w:rsid w:val="007653DD"/>
    <w:rsid w:val="00765A52"/>
    <w:rsid w:val="0077376C"/>
    <w:rsid w:val="0077383A"/>
    <w:rsid w:val="00776908"/>
    <w:rsid w:val="007769A9"/>
    <w:rsid w:val="007769CF"/>
    <w:rsid w:val="00781272"/>
    <w:rsid w:val="00782936"/>
    <w:rsid w:val="00783E9D"/>
    <w:rsid w:val="00790340"/>
    <w:rsid w:val="0079181D"/>
    <w:rsid w:val="0079474E"/>
    <w:rsid w:val="00794BFC"/>
    <w:rsid w:val="00795966"/>
    <w:rsid w:val="00795B19"/>
    <w:rsid w:val="00797579"/>
    <w:rsid w:val="00797B51"/>
    <w:rsid w:val="007A0A55"/>
    <w:rsid w:val="007A1025"/>
    <w:rsid w:val="007A507A"/>
    <w:rsid w:val="007A6173"/>
    <w:rsid w:val="007A69AB"/>
    <w:rsid w:val="007A6BE6"/>
    <w:rsid w:val="007B0A1C"/>
    <w:rsid w:val="007B174C"/>
    <w:rsid w:val="007B3293"/>
    <w:rsid w:val="007B4411"/>
    <w:rsid w:val="007B486A"/>
    <w:rsid w:val="007C0187"/>
    <w:rsid w:val="007C147A"/>
    <w:rsid w:val="007C39E3"/>
    <w:rsid w:val="007C7EBA"/>
    <w:rsid w:val="007D0009"/>
    <w:rsid w:val="007D0221"/>
    <w:rsid w:val="007D056D"/>
    <w:rsid w:val="007D30EE"/>
    <w:rsid w:val="007D3D66"/>
    <w:rsid w:val="007D5B20"/>
    <w:rsid w:val="007D5FCC"/>
    <w:rsid w:val="007E0094"/>
    <w:rsid w:val="007E384E"/>
    <w:rsid w:val="007E4A0D"/>
    <w:rsid w:val="007E5E11"/>
    <w:rsid w:val="007E628E"/>
    <w:rsid w:val="007E69DF"/>
    <w:rsid w:val="007F2628"/>
    <w:rsid w:val="007F3B16"/>
    <w:rsid w:val="007F43A3"/>
    <w:rsid w:val="007F47FD"/>
    <w:rsid w:val="007F5C90"/>
    <w:rsid w:val="007F6306"/>
    <w:rsid w:val="00804BDD"/>
    <w:rsid w:val="00805289"/>
    <w:rsid w:val="008100D6"/>
    <w:rsid w:val="0081049D"/>
    <w:rsid w:val="00811FDB"/>
    <w:rsid w:val="008128D7"/>
    <w:rsid w:val="008150EB"/>
    <w:rsid w:val="00815D62"/>
    <w:rsid w:val="0081747C"/>
    <w:rsid w:val="008201CD"/>
    <w:rsid w:val="00820B25"/>
    <w:rsid w:val="00821110"/>
    <w:rsid w:val="00822359"/>
    <w:rsid w:val="00823077"/>
    <w:rsid w:val="008258B4"/>
    <w:rsid w:val="00825DA5"/>
    <w:rsid w:val="0083013F"/>
    <w:rsid w:val="00831C6B"/>
    <w:rsid w:val="00835311"/>
    <w:rsid w:val="0083564B"/>
    <w:rsid w:val="00835BAB"/>
    <w:rsid w:val="00836B62"/>
    <w:rsid w:val="008374D6"/>
    <w:rsid w:val="00840280"/>
    <w:rsid w:val="00840365"/>
    <w:rsid w:val="0084078D"/>
    <w:rsid w:val="0084234C"/>
    <w:rsid w:val="00842838"/>
    <w:rsid w:val="00844D46"/>
    <w:rsid w:val="00845FB0"/>
    <w:rsid w:val="00846F7B"/>
    <w:rsid w:val="0085023A"/>
    <w:rsid w:val="008516DC"/>
    <w:rsid w:val="008518CF"/>
    <w:rsid w:val="00852F38"/>
    <w:rsid w:val="008536CD"/>
    <w:rsid w:val="00856181"/>
    <w:rsid w:val="0085668F"/>
    <w:rsid w:val="008570E3"/>
    <w:rsid w:val="008602CD"/>
    <w:rsid w:val="0086077F"/>
    <w:rsid w:val="00862A86"/>
    <w:rsid w:val="0086562C"/>
    <w:rsid w:val="00871705"/>
    <w:rsid w:val="00871AC7"/>
    <w:rsid w:val="00877F95"/>
    <w:rsid w:val="0088052B"/>
    <w:rsid w:val="00880944"/>
    <w:rsid w:val="00883B86"/>
    <w:rsid w:val="00884836"/>
    <w:rsid w:val="00884AF6"/>
    <w:rsid w:val="008852BB"/>
    <w:rsid w:val="00890180"/>
    <w:rsid w:val="0089366D"/>
    <w:rsid w:val="008960B0"/>
    <w:rsid w:val="008A0658"/>
    <w:rsid w:val="008A12F2"/>
    <w:rsid w:val="008A25D8"/>
    <w:rsid w:val="008A38D7"/>
    <w:rsid w:val="008A4B11"/>
    <w:rsid w:val="008A7859"/>
    <w:rsid w:val="008A7D9D"/>
    <w:rsid w:val="008B14E3"/>
    <w:rsid w:val="008B15A7"/>
    <w:rsid w:val="008B4181"/>
    <w:rsid w:val="008B4E5F"/>
    <w:rsid w:val="008B611B"/>
    <w:rsid w:val="008C0AA5"/>
    <w:rsid w:val="008C2360"/>
    <w:rsid w:val="008C2B7F"/>
    <w:rsid w:val="008C2C82"/>
    <w:rsid w:val="008C2CDF"/>
    <w:rsid w:val="008C3D02"/>
    <w:rsid w:val="008C490A"/>
    <w:rsid w:val="008C4C73"/>
    <w:rsid w:val="008C5531"/>
    <w:rsid w:val="008C6184"/>
    <w:rsid w:val="008C7D0F"/>
    <w:rsid w:val="008D0C3A"/>
    <w:rsid w:val="008D0EF9"/>
    <w:rsid w:val="008D29EF"/>
    <w:rsid w:val="008D31B0"/>
    <w:rsid w:val="008D3AA7"/>
    <w:rsid w:val="008D4993"/>
    <w:rsid w:val="008D5B7B"/>
    <w:rsid w:val="008E0308"/>
    <w:rsid w:val="008E09C9"/>
    <w:rsid w:val="008E2A2B"/>
    <w:rsid w:val="008E33D6"/>
    <w:rsid w:val="008E3579"/>
    <w:rsid w:val="008E3B2C"/>
    <w:rsid w:val="008E4F61"/>
    <w:rsid w:val="008F0032"/>
    <w:rsid w:val="008F185F"/>
    <w:rsid w:val="008F1C5F"/>
    <w:rsid w:val="008F5B51"/>
    <w:rsid w:val="008F5B8B"/>
    <w:rsid w:val="008F5D88"/>
    <w:rsid w:val="008F6E34"/>
    <w:rsid w:val="009009F6"/>
    <w:rsid w:val="0090339B"/>
    <w:rsid w:val="00904AAB"/>
    <w:rsid w:val="00904F26"/>
    <w:rsid w:val="00905324"/>
    <w:rsid w:val="0090550B"/>
    <w:rsid w:val="009059D0"/>
    <w:rsid w:val="009067DC"/>
    <w:rsid w:val="00907358"/>
    <w:rsid w:val="00913B32"/>
    <w:rsid w:val="0091613A"/>
    <w:rsid w:val="0091795B"/>
    <w:rsid w:val="00917C8C"/>
    <w:rsid w:val="00917D52"/>
    <w:rsid w:val="00920C8C"/>
    <w:rsid w:val="00921420"/>
    <w:rsid w:val="009234AE"/>
    <w:rsid w:val="009247B2"/>
    <w:rsid w:val="00927FBD"/>
    <w:rsid w:val="00930FD6"/>
    <w:rsid w:val="009310C9"/>
    <w:rsid w:val="00934F54"/>
    <w:rsid w:val="009366C4"/>
    <w:rsid w:val="00936A1C"/>
    <w:rsid w:val="009422DC"/>
    <w:rsid w:val="0094382A"/>
    <w:rsid w:val="00943A96"/>
    <w:rsid w:val="00947154"/>
    <w:rsid w:val="009508FF"/>
    <w:rsid w:val="009535C3"/>
    <w:rsid w:val="00953992"/>
    <w:rsid w:val="00954E6B"/>
    <w:rsid w:val="00956B7D"/>
    <w:rsid w:val="009609E1"/>
    <w:rsid w:val="00961ECC"/>
    <w:rsid w:val="009639C2"/>
    <w:rsid w:val="009655BD"/>
    <w:rsid w:val="0096607F"/>
    <w:rsid w:val="00966E4B"/>
    <w:rsid w:val="00971EF9"/>
    <w:rsid w:val="00971F86"/>
    <w:rsid w:val="00972633"/>
    <w:rsid w:val="009729DA"/>
    <w:rsid w:val="00972CF9"/>
    <w:rsid w:val="00973770"/>
    <w:rsid w:val="00973846"/>
    <w:rsid w:val="00973CB0"/>
    <w:rsid w:val="009748FB"/>
    <w:rsid w:val="00974BCA"/>
    <w:rsid w:val="009750D3"/>
    <w:rsid w:val="009769A1"/>
    <w:rsid w:val="00980244"/>
    <w:rsid w:val="009808B3"/>
    <w:rsid w:val="00980B98"/>
    <w:rsid w:val="00981C78"/>
    <w:rsid w:val="00983A0D"/>
    <w:rsid w:val="00985AB2"/>
    <w:rsid w:val="00986744"/>
    <w:rsid w:val="00986D9A"/>
    <w:rsid w:val="009875B6"/>
    <w:rsid w:val="00987C12"/>
    <w:rsid w:val="00990720"/>
    <w:rsid w:val="00990A09"/>
    <w:rsid w:val="00994A14"/>
    <w:rsid w:val="00997470"/>
    <w:rsid w:val="009A08BF"/>
    <w:rsid w:val="009A18C9"/>
    <w:rsid w:val="009A277D"/>
    <w:rsid w:val="009A6169"/>
    <w:rsid w:val="009A79A6"/>
    <w:rsid w:val="009B12CA"/>
    <w:rsid w:val="009B2BBE"/>
    <w:rsid w:val="009B34D0"/>
    <w:rsid w:val="009B4BC0"/>
    <w:rsid w:val="009B50C2"/>
    <w:rsid w:val="009B783A"/>
    <w:rsid w:val="009C021A"/>
    <w:rsid w:val="009C037B"/>
    <w:rsid w:val="009C04B3"/>
    <w:rsid w:val="009C3756"/>
    <w:rsid w:val="009C579B"/>
    <w:rsid w:val="009C62C1"/>
    <w:rsid w:val="009C6DC6"/>
    <w:rsid w:val="009C7208"/>
    <w:rsid w:val="009C72B0"/>
    <w:rsid w:val="009C78E2"/>
    <w:rsid w:val="009C7963"/>
    <w:rsid w:val="009C7D26"/>
    <w:rsid w:val="009D25F2"/>
    <w:rsid w:val="009D57C3"/>
    <w:rsid w:val="009D61F6"/>
    <w:rsid w:val="009D6EA3"/>
    <w:rsid w:val="009E5509"/>
    <w:rsid w:val="009E7902"/>
    <w:rsid w:val="009F01D2"/>
    <w:rsid w:val="009F0E71"/>
    <w:rsid w:val="009F4738"/>
    <w:rsid w:val="009F47E9"/>
    <w:rsid w:val="009F5DBF"/>
    <w:rsid w:val="009F61A8"/>
    <w:rsid w:val="009F6243"/>
    <w:rsid w:val="00A0246C"/>
    <w:rsid w:val="00A02554"/>
    <w:rsid w:val="00A04203"/>
    <w:rsid w:val="00A043A8"/>
    <w:rsid w:val="00A0449C"/>
    <w:rsid w:val="00A0746D"/>
    <w:rsid w:val="00A1011A"/>
    <w:rsid w:val="00A11736"/>
    <w:rsid w:val="00A12F43"/>
    <w:rsid w:val="00A13A3F"/>
    <w:rsid w:val="00A13B88"/>
    <w:rsid w:val="00A163FD"/>
    <w:rsid w:val="00A16812"/>
    <w:rsid w:val="00A17B09"/>
    <w:rsid w:val="00A17ED2"/>
    <w:rsid w:val="00A20EE8"/>
    <w:rsid w:val="00A216A9"/>
    <w:rsid w:val="00A21DE7"/>
    <w:rsid w:val="00A23825"/>
    <w:rsid w:val="00A23AD1"/>
    <w:rsid w:val="00A23F9E"/>
    <w:rsid w:val="00A25FE5"/>
    <w:rsid w:val="00A27A10"/>
    <w:rsid w:val="00A341AC"/>
    <w:rsid w:val="00A36CDD"/>
    <w:rsid w:val="00A37A5D"/>
    <w:rsid w:val="00A41465"/>
    <w:rsid w:val="00A42B55"/>
    <w:rsid w:val="00A44417"/>
    <w:rsid w:val="00A4605E"/>
    <w:rsid w:val="00A465AA"/>
    <w:rsid w:val="00A4707A"/>
    <w:rsid w:val="00A47728"/>
    <w:rsid w:val="00A51A9B"/>
    <w:rsid w:val="00A52CC4"/>
    <w:rsid w:val="00A55523"/>
    <w:rsid w:val="00A559A1"/>
    <w:rsid w:val="00A55DEB"/>
    <w:rsid w:val="00A57C2A"/>
    <w:rsid w:val="00A608C8"/>
    <w:rsid w:val="00A61590"/>
    <w:rsid w:val="00A61B94"/>
    <w:rsid w:val="00A62BF1"/>
    <w:rsid w:val="00A62DBE"/>
    <w:rsid w:val="00A6336D"/>
    <w:rsid w:val="00A6408A"/>
    <w:rsid w:val="00A6506B"/>
    <w:rsid w:val="00A66A13"/>
    <w:rsid w:val="00A66BFF"/>
    <w:rsid w:val="00A66D32"/>
    <w:rsid w:val="00A66E10"/>
    <w:rsid w:val="00A733FF"/>
    <w:rsid w:val="00A73AAE"/>
    <w:rsid w:val="00A76B5A"/>
    <w:rsid w:val="00A77258"/>
    <w:rsid w:val="00A776E2"/>
    <w:rsid w:val="00A77976"/>
    <w:rsid w:val="00A800B7"/>
    <w:rsid w:val="00A831FD"/>
    <w:rsid w:val="00A838DF"/>
    <w:rsid w:val="00A83DC5"/>
    <w:rsid w:val="00A84353"/>
    <w:rsid w:val="00A849D8"/>
    <w:rsid w:val="00A90343"/>
    <w:rsid w:val="00A90CAB"/>
    <w:rsid w:val="00A91399"/>
    <w:rsid w:val="00A92463"/>
    <w:rsid w:val="00A92F8F"/>
    <w:rsid w:val="00A940C2"/>
    <w:rsid w:val="00A955B0"/>
    <w:rsid w:val="00A95BDC"/>
    <w:rsid w:val="00A95D9D"/>
    <w:rsid w:val="00AA1981"/>
    <w:rsid w:val="00AA1CC9"/>
    <w:rsid w:val="00AA2660"/>
    <w:rsid w:val="00AA492F"/>
    <w:rsid w:val="00AA5592"/>
    <w:rsid w:val="00AA5A0F"/>
    <w:rsid w:val="00AA638B"/>
    <w:rsid w:val="00AA6617"/>
    <w:rsid w:val="00AB2016"/>
    <w:rsid w:val="00AC0883"/>
    <w:rsid w:val="00AC133E"/>
    <w:rsid w:val="00AC18D7"/>
    <w:rsid w:val="00AC3671"/>
    <w:rsid w:val="00AC4AF8"/>
    <w:rsid w:val="00AC61B2"/>
    <w:rsid w:val="00AC7F3B"/>
    <w:rsid w:val="00AD071A"/>
    <w:rsid w:val="00AD2629"/>
    <w:rsid w:val="00AD631C"/>
    <w:rsid w:val="00AE03C7"/>
    <w:rsid w:val="00AE070A"/>
    <w:rsid w:val="00AE3ADD"/>
    <w:rsid w:val="00AE4526"/>
    <w:rsid w:val="00AE49E6"/>
    <w:rsid w:val="00AE7075"/>
    <w:rsid w:val="00AF1786"/>
    <w:rsid w:val="00AF2B23"/>
    <w:rsid w:val="00AF4728"/>
    <w:rsid w:val="00AF4D7A"/>
    <w:rsid w:val="00AF6055"/>
    <w:rsid w:val="00AF7E8A"/>
    <w:rsid w:val="00B00AF7"/>
    <w:rsid w:val="00B01F7E"/>
    <w:rsid w:val="00B024AC"/>
    <w:rsid w:val="00B02B2C"/>
    <w:rsid w:val="00B037CB"/>
    <w:rsid w:val="00B03919"/>
    <w:rsid w:val="00B05145"/>
    <w:rsid w:val="00B1046F"/>
    <w:rsid w:val="00B12839"/>
    <w:rsid w:val="00B134F0"/>
    <w:rsid w:val="00B15314"/>
    <w:rsid w:val="00B2271E"/>
    <w:rsid w:val="00B2273A"/>
    <w:rsid w:val="00B26E37"/>
    <w:rsid w:val="00B2724D"/>
    <w:rsid w:val="00B30119"/>
    <w:rsid w:val="00B30A00"/>
    <w:rsid w:val="00B316A9"/>
    <w:rsid w:val="00B34F7F"/>
    <w:rsid w:val="00B34FF8"/>
    <w:rsid w:val="00B36FA1"/>
    <w:rsid w:val="00B372D5"/>
    <w:rsid w:val="00B40CED"/>
    <w:rsid w:val="00B41505"/>
    <w:rsid w:val="00B4250D"/>
    <w:rsid w:val="00B44306"/>
    <w:rsid w:val="00B50D85"/>
    <w:rsid w:val="00B521A8"/>
    <w:rsid w:val="00B54D8A"/>
    <w:rsid w:val="00B55DAC"/>
    <w:rsid w:val="00B56892"/>
    <w:rsid w:val="00B622B8"/>
    <w:rsid w:val="00B66C12"/>
    <w:rsid w:val="00B67B0E"/>
    <w:rsid w:val="00B703FE"/>
    <w:rsid w:val="00B70FE2"/>
    <w:rsid w:val="00B741D4"/>
    <w:rsid w:val="00B744E5"/>
    <w:rsid w:val="00B7657D"/>
    <w:rsid w:val="00B77E91"/>
    <w:rsid w:val="00B806B7"/>
    <w:rsid w:val="00B80FDB"/>
    <w:rsid w:val="00B81D00"/>
    <w:rsid w:val="00B82F1D"/>
    <w:rsid w:val="00B8389F"/>
    <w:rsid w:val="00B83D81"/>
    <w:rsid w:val="00B8495A"/>
    <w:rsid w:val="00B84C72"/>
    <w:rsid w:val="00B908A9"/>
    <w:rsid w:val="00B90F2F"/>
    <w:rsid w:val="00B91FCC"/>
    <w:rsid w:val="00B92403"/>
    <w:rsid w:val="00B93C2B"/>
    <w:rsid w:val="00BA19FF"/>
    <w:rsid w:val="00BA29EC"/>
    <w:rsid w:val="00BA2C63"/>
    <w:rsid w:val="00BB0792"/>
    <w:rsid w:val="00BB24AF"/>
    <w:rsid w:val="00BB2DA5"/>
    <w:rsid w:val="00BB3594"/>
    <w:rsid w:val="00BB42F4"/>
    <w:rsid w:val="00BB64B3"/>
    <w:rsid w:val="00BC12BD"/>
    <w:rsid w:val="00BC1887"/>
    <w:rsid w:val="00BC5172"/>
    <w:rsid w:val="00BC6ADD"/>
    <w:rsid w:val="00BC7BC3"/>
    <w:rsid w:val="00BD3833"/>
    <w:rsid w:val="00BD48EC"/>
    <w:rsid w:val="00BD5703"/>
    <w:rsid w:val="00BD6360"/>
    <w:rsid w:val="00BD7249"/>
    <w:rsid w:val="00BE204C"/>
    <w:rsid w:val="00BE21DF"/>
    <w:rsid w:val="00BE5721"/>
    <w:rsid w:val="00BE66A5"/>
    <w:rsid w:val="00BE7D6E"/>
    <w:rsid w:val="00BE7D8D"/>
    <w:rsid w:val="00BE7E17"/>
    <w:rsid w:val="00BF02DF"/>
    <w:rsid w:val="00BF0498"/>
    <w:rsid w:val="00BF141F"/>
    <w:rsid w:val="00BF18F5"/>
    <w:rsid w:val="00BF1AE0"/>
    <w:rsid w:val="00BF1CDF"/>
    <w:rsid w:val="00BF5E6C"/>
    <w:rsid w:val="00C00467"/>
    <w:rsid w:val="00C00B1C"/>
    <w:rsid w:val="00C016FB"/>
    <w:rsid w:val="00C0264A"/>
    <w:rsid w:val="00C02CE2"/>
    <w:rsid w:val="00C05645"/>
    <w:rsid w:val="00C06129"/>
    <w:rsid w:val="00C10660"/>
    <w:rsid w:val="00C11E2B"/>
    <w:rsid w:val="00C12118"/>
    <w:rsid w:val="00C12FD7"/>
    <w:rsid w:val="00C13FD9"/>
    <w:rsid w:val="00C14601"/>
    <w:rsid w:val="00C14B5A"/>
    <w:rsid w:val="00C15F7E"/>
    <w:rsid w:val="00C2253B"/>
    <w:rsid w:val="00C23068"/>
    <w:rsid w:val="00C23672"/>
    <w:rsid w:val="00C27750"/>
    <w:rsid w:val="00C27B3E"/>
    <w:rsid w:val="00C27CBC"/>
    <w:rsid w:val="00C30111"/>
    <w:rsid w:val="00C31A38"/>
    <w:rsid w:val="00C33D8E"/>
    <w:rsid w:val="00C35701"/>
    <w:rsid w:val="00C35A21"/>
    <w:rsid w:val="00C36E48"/>
    <w:rsid w:val="00C37A28"/>
    <w:rsid w:val="00C42474"/>
    <w:rsid w:val="00C426D0"/>
    <w:rsid w:val="00C42D98"/>
    <w:rsid w:val="00C448F6"/>
    <w:rsid w:val="00C44AC1"/>
    <w:rsid w:val="00C44F95"/>
    <w:rsid w:val="00C46C6C"/>
    <w:rsid w:val="00C46CE7"/>
    <w:rsid w:val="00C46E21"/>
    <w:rsid w:val="00C551D5"/>
    <w:rsid w:val="00C5575C"/>
    <w:rsid w:val="00C57A85"/>
    <w:rsid w:val="00C6093A"/>
    <w:rsid w:val="00C6188E"/>
    <w:rsid w:val="00C62E0B"/>
    <w:rsid w:val="00C64424"/>
    <w:rsid w:val="00C71386"/>
    <w:rsid w:val="00C721DC"/>
    <w:rsid w:val="00C75EAA"/>
    <w:rsid w:val="00C760A8"/>
    <w:rsid w:val="00C77A73"/>
    <w:rsid w:val="00C8207F"/>
    <w:rsid w:val="00C82AD9"/>
    <w:rsid w:val="00C83FF2"/>
    <w:rsid w:val="00C84DBC"/>
    <w:rsid w:val="00C861D3"/>
    <w:rsid w:val="00C86BF4"/>
    <w:rsid w:val="00C86FA3"/>
    <w:rsid w:val="00C901A4"/>
    <w:rsid w:val="00C922EA"/>
    <w:rsid w:val="00C94462"/>
    <w:rsid w:val="00C9495A"/>
    <w:rsid w:val="00C94C24"/>
    <w:rsid w:val="00C951CE"/>
    <w:rsid w:val="00CA119C"/>
    <w:rsid w:val="00CA41CD"/>
    <w:rsid w:val="00CA7E18"/>
    <w:rsid w:val="00CA7F2D"/>
    <w:rsid w:val="00CB0BCB"/>
    <w:rsid w:val="00CB11A2"/>
    <w:rsid w:val="00CB7151"/>
    <w:rsid w:val="00CB7257"/>
    <w:rsid w:val="00CB7AB7"/>
    <w:rsid w:val="00CC0F9E"/>
    <w:rsid w:val="00CC22D7"/>
    <w:rsid w:val="00CC22FE"/>
    <w:rsid w:val="00CC2A5A"/>
    <w:rsid w:val="00CC4D0B"/>
    <w:rsid w:val="00CD1EE4"/>
    <w:rsid w:val="00CD279C"/>
    <w:rsid w:val="00CD32CD"/>
    <w:rsid w:val="00CD527E"/>
    <w:rsid w:val="00CD568E"/>
    <w:rsid w:val="00CE0450"/>
    <w:rsid w:val="00CE05DF"/>
    <w:rsid w:val="00CE3EAF"/>
    <w:rsid w:val="00CE53EA"/>
    <w:rsid w:val="00CE5723"/>
    <w:rsid w:val="00CF0204"/>
    <w:rsid w:val="00CF1230"/>
    <w:rsid w:val="00CF1672"/>
    <w:rsid w:val="00CF1D71"/>
    <w:rsid w:val="00CF6E6B"/>
    <w:rsid w:val="00CF6F22"/>
    <w:rsid w:val="00CF7B5B"/>
    <w:rsid w:val="00D002F0"/>
    <w:rsid w:val="00D00F1D"/>
    <w:rsid w:val="00D0202A"/>
    <w:rsid w:val="00D0209E"/>
    <w:rsid w:val="00D0336E"/>
    <w:rsid w:val="00D03B1E"/>
    <w:rsid w:val="00D04733"/>
    <w:rsid w:val="00D04835"/>
    <w:rsid w:val="00D052AF"/>
    <w:rsid w:val="00D06AA9"/>
    <w:rsid w:val="00D06F69"/>
    <w:rsid w:val="00D114E4"/>
    <w:rsid w:val="00D13A34"/>
    <w:rsid w:val="00D14AAF"/>
    <w:rsid w:val="00D15D96"/>
    <w:rsid w:val="00D16B4E"/>
    <w:rsid w:val="00D200E4"/>
    <w:rsid w:val="00D21290"/>
    <w:rsid w:val="00D24020"/>
    <w:rsid w:val="00D24455"/>
    <w:rsid w:val="00D2523F"/>
    <w:rsid w:val="00D26910"/>
    <w:rsid w:val="00D27444"/>
    <w:rsid w:val="00D32E74"/>
    <w:rsid w:val="00D419E6"/>
    <w:rsid w:val="00D43B2C"/>
    <w:rsid w:val="00D44DA4"/>
    <w:rsid w:val="00D45988"/>
    <w:rsid w:val="00D464A0"/>
    <w:rsid w:val="00D51C8A"/>
    <w:rsid w:val="00D51DF8"/>
    <w:rsid w:val="00D52E1F"/>
    <w:rsid w:val="00D542D1"/>
    <w:rsid w:val="00D54E76"/>
    <w:rsid w:val="00D55772"/>
    <w:rsid w:val="00D60219"/>
    <w:rsid w:val="00D622AA"/>
    <w:rsid w:val="00D6254C"/>
    <w:rsid w:val="00D631A8"/>
    <w:rsid w:val="00D66EE7"/>
    <w:rsid w:val="00D7042D"/>
    <w:rsid w:val="00D70F7A"/>
    <w:rsid w:val="00D719FC"/>
    <w:rsid w:val="00D71ADA"/>
    <w:rsid w:val="00D71AF9"/>
    <w:rsid w:val="00D7245E"/>
    <w:rsid w:val="00D7363F"/>
    <w:rsid w:val="00D7455E"/>
    <w:rsid w:val="00D752B4"/>
    <w:rsid w:val="00D758B5"/>
    <w:rsid w:val="00D77E24"/>
    <w:rsid w:val="00D80EC3"/>
    <w:rsid w:val="00D81B1D"/>
    <w:rsid w:val="00D836E5"/>
    <w:rsid w:val="00D879B4"/>
    <w:rsid w:val="00D9062D"/>
    <w:rsid w:val="00D9132E"/>
    <w:rsid w:val="00D91AD0"/>
    <w:rsid w:val="00D920AF"/>
    <w:rsid w:val="00D92223"/>
    <w:rsid w:val="00D92DC2"/>
    <w:rsid w:val="00D93FED"/>
    <w:rsid w:val="00D9477F"/>
    <w:rsid w:val="00D954A9"/>
    <w:rsid w:val="00D96CCD"/>
    <w:rsid w:val="00D9727D"/>
    <w:rsid w:val="00D979A0"/>
    <w:rsid w:val="00DA3829"/>
    <w:rsid w:val="00DA3C88"/>
    <w:rsid w:val="00DA4373"/>
    <w:rsid w:val="00DA4B08"/>
    <w:rsid w:val="00DA58DB"/>
    <w:rsid w:val="00DA7303"/>
    <w:rsid w:val="00DA7F9B"/>
    <w:rsid w:val="00DB01C5"/>
    <w:rsid w:val="00DB11EF"/>
    <w:rsid w:val="00DB15E0"/>
    <w:rsid w:val="00DB193B"/>
    <w:rsid w:val="00DB2EEE"/>
    <w:rsid w:val="00DB3590"/>
    <w:rsid w:val="00DB41EC"/>
    <w:rsid w:val="00DB4AD8"/>
    <w:rsid w:val="00DB53CF"/>
    <w:rsid w:val="00DB70F3"/>
    <w:rsid w:val="00DB7EB1"/>
    <w:rsid w:val="00DC1399"/>
    <w:rsid w:val="00DC42E2"/>
    <w:rsid w:val="00DC44E1"/>
    <w:rsid w:val="00DC5FF4"/>
    <w:rsid w:val="00DD0F23"/>
    <w:rsid w:val="00DD2DE6"/>
    <w:rsid w:val="00DD3523"/>
    <w:rsid w:val="00DD3567"/>
    <w:rsid w:val="00DD3DFA"/>
    <w:rsid w:val="00DD3E6C"/>
    <w:rsid w:val="00DD65EF"/>
    <w:rsid w:val="00DD7351"/>
    <w:rsid w:val="00DD741E"/>
    <w:rsid w:val="00DD7AD8"/>
    <w:rsid w:val="00DE0BD6"/>
    <w:rsid w:val="00DE0C97"/>
    <w:rsid w:val="00DE0E52"/>
    <w:rsid w:val="00DE153B"/>
    <w:rsid w:val="00DE2C00"/>
    <w:rsid w:val="00DE39A6"/>
    <w:rsid w:val="00DE39AF"/>
    <w:rsid w:val="00DE4959"/>
    <w:rsid w:val="00DE5906"/>
    <w:rsid w:val="00DF0C1B"/>
    <w:rsid w:val="00DF103C"/>
    <w:rsid w:val="00DF459F"/>
    <w:rsid w:val="00DF574A"/>
    <w:rsid w:val="00DF5835"/>
    <w:rsid w:val="00DF6B2F"/>
    <w:rsid w:val="00DF6E4D"/>
    <w:rsid w:val="00DF7FD9"/>
    <w:rsid w:val="00E01153"/>
    <w:rsid w:val="00E01DDA"/>
    <w:rsid w:val="00E059D6"/>
    <w:rsid w:val="00E10200"/>
    <w:rsid w:val="00E10941"/>
    <w:rsid w:val="00E13089"/>
    <w:rsid w:val="00E131E6"/>
    <w:rsid w:val="00E135C2"/>
    <w:rsid w:val="00E146C0"/>
    <w:rsid w:val="00E20D51"/>
    <w:rsid w:val="00E211DA"/>
    <w:rsid w:val="00E23408"/>
    <w:rsid w:val="00E25626"/>
    <w:rsid w:val="00E2620F"/>
    <w:rsid w:val="00E2636B"/>
    <w:rsid w:val="00E26CE3"/>
    <w:rsid w:val="00E32CFB"/>
    <w:rsid w:val="00E3589D"/>
    <w:rsid w:val="00E3595D"/>
    <w:rsid w:val="00E3743C"/>
    <w:rsid w:val="00E40B42"/>
    <w:rsid w:val="00E40E5F"/>
    <w:rsid w:val="00E410D2"/>
    <w:rsid w:val="00E42355"/>
    <w:rsid w:val="00E4244C"/>
    <w:rsid w:val="00E42E4B"/>
    <w:rsid w:val="00E42F4F"/>
    <w:rsid w:val="00E43812"/>
    <w:rsid w:val="00E444EC"/>
    <w:rsid w:val="00E4587C"/>
    <w:rsid w:val="00E46001"/>
    <w:rsid w:val="00E46017"/>
    <w:rsid w:val="00E47066"/>
    <w:rsid w:val="00E47EE9"/>
    <w:rsid w:val="00E5064B"/>
    <w:rsid w:val="00E5179E"/>
    <w:rsid w:val="00E51E39"/>
    <w:rsid w:val="00E532B1"/>
    <w:rsid w:val="00E53332"/>
    <w:rsid w:val="00E537F1"/>
    <w:rsid w:val="00E553AA"/>
    <w:rsid w:val="00E5675E"/>
    <w:rsid w:val="00E56957"/>
    <w:rsid w:val="00E56BCB"/>
    <w:rsid w:val="00E6067C"/>
    <w:rsid w:val="00E60A0F"/>
    <w:rsid w:val="00E60F17"/>
    <w:rsid w:val="00E610D6"/>
    <w:rsid w:val="00E62F81"/>
    <w:rsid w:val="00E637D7"/>
    <w:rsid w:val="00E638FA"/>
    <w:rsid w:val="00E649C0"/>
    <w:rsid w:val="00E64B8E"/>
    <w:rsid w:val="00E652D0"/>
    <w:rsid w:val="00E6569D"/>
    <w:rsid w:val="00E65B7C"/>
    <w:rsid w:val="00E674BF"/>
    <w:rsid w:val="00E6765A"/>
    <w:rsid w:val="00E7152C"/>
    <w:rsid w:val="00E72076"/>
    <w:rsid w:val="00E7236B"/>
    <w:rsid w:val="00E73865"/>
    <w:rsid w:val="00E73D00"/>
    <w:rsid w:val="00E73F8C"/>
    <w:rsid w:val="00E74B62"/>
    <w:rsid w:val="00E81E5A"/>
    <w:rsid w:val="00E86DF1"/>
    <w:rsid w:val="00E9062B"/>
    <w:rsid w:val="00E9128E"/>
    <w:rsid w:val="00E91291"/>
    <w:rsid w:val="00E915E2"/>
    <w:rsid w:val="00E919CB"/>
    <w:rsid w:val="00E92211"/>
    <w:rsid w:val="00E9242F"/>
    <w:rsid w:val="00E93815"/>
    <w:rsid w:val="00E93E73"/>
    <w:rsid w:val="00E948DD"/>
    <w:rsid w:val="00E95A1E"/>
    <w:rsid w:val="00E964C9"/>
    <w:rsid w:val="00E965D2"/>
    <w:rsid w:val="00EA0C08"/>
    <w:rsid w:val="00EA1EC1"/>
    <w:rsid w:val="00EA1ED4"/>
    <w:rsid w:val="00EA2495"/>
    <w:rsid w:val="00EA31B7"/>
    <w:rsid w:val="00EA61B1"/>
    <w:rsid w:val="00EA641E"/>
    <w:rsid w:val="00EA67B3"/>
    <w:rsid w:val="00EA6852"/>
    <w:rsid w:val="00EA74CE"/>
    <w:rsid w:val="00EB1322"/>
    <w:rsid w:val="00EB4C9F"/>
    <w:rsid w:val="00EB5BBB"/>
    <w:rsid w:val="00EB69E8"/>
    <w:rsid w:val="00EC0A8C"/>
    <w:rsid w:val="00EC152B"/>
    <w:rsid w:val="00EC25FD"/>
    <w:rsid w:val="00EC41DC"/>
    <w:rsid w:val="00EC468E"/>
    <w:rsid w:val="00EC490D"/>
    <w:rsid w:val="00EC4AD5"/>
    <w:rsid w:val="00EC6264"/>
    <w:rsid w:val="00ED03C1"/>
    <w:rsid w:val="00ED3C9D"/>
    <w:rsid w:val="00ED44AA"/>
    <w:rsid w:val="00EE01F3"/>
    <w:rsid w:val="00EE0F3D"/>
    <w:rsid w:val="00EE171C"/>
    <w:rsid w:val="00EE2AEB"/>
    <w:rsid w:val="00EE2D52"/>
    <w:rsid w:val="00EE2D68"/>
    <w:rsid w:val="00EE3390"/>
    <w:rsid w:val="00EE38D1"/>
    <w:rsid w:val="00EE4643"/>
    <w:rsid w:val="00EE4CB9"/>
    <w:rsid w:val="00EE57F3"/>
    <w:rsid w:val="00EE7DCF"/>
    <w:rsid w:val="00EF0298"/>
    <w:rsid w:val="00EF07FC"/>
    <w:rsid w:val="00EF0A55"/>
    <w:rsid w:val="00EF1012"/>
    <w:rsid w:val="00EF2559"/>
    <w:rsid w:val="00EF2871"/>
    <w:rsid w:val="00EF2B83"/>
    <w:rsid w:val="00EF3FCC"/>
    <w:rsid w:val="00EF7D6C"/>
    <w:rsid w:val="00F0063F"/>
    <w:rsid w:val="00F02BBE"/>
    <w:rsid w:val="00F0543F"/>
    <w:rsid w:val="00F05976"/>
    <w:rsid w:val="00F07520"/>
    <w:rsid w:val="00F07D33"/>
    <w:rsid w:val="00F12158"/>
    <w:rsid w:val="00F12792"/>
    <w:rsid w:val="00F12FB9"/>
    <w:rsid w:val="00F16EA9"/>
    <w:rsid w:val="00F203E3"/>
    <w:rsid w:val="00F20CE8"/>
    <w:rsid w:val="00F23E6C"/>
    <w:rsid w:val="00F24414"/>
    <w:rsid w:val="00F26462"/>
    <w:rsid w:val="00F26819"/>
    <w:rsid w:val="00F26ACF"/>
    <w:rsid w:val="00F26FCC"/>
    <w:rsid w:val="00F27209"/>
    <w:rsid w:val="00F30050"/>
    <w:rsid w:val="00F31EF1"/>
    <w:rsid w:val="00F32A41"/>
    <w:rsid w:val="00F32FE9"/>
    <w:rsid w:val="00F35706"/>
    <w:rsid w:val="00F35E01"/>
    <w:rsid w:val="00F37522"/>
    <w:rsid w:val="00F403AB"/>
    <w:rsid w:val="00F43396"/>
    <w:rsid w:val="00F44536"/>
    <w:rsid w:val="00F464BA"/>
    <w:rsid w:val="00F50D28"/>
    <w:rsid w:val="00F5180C"/>
    <w:rsid w:val="00F5207B"/>
    <w:rsid w:val="00F53580"/>
    <w:rsid w:val="00F55D0A"/>
    <w:rsid w:val="00F562E1"/>
    <w:rsid w:val="00F569AF"/>
    <w:rsid w:val="00F575C4"/>
    <w:rsid w:val="00F57D5E"/>
    <w:rsid w:val="00F60540"/>
    <w:rsid w:val="00F60B5F"/>
    <w:rsid w:val="00F62993"/>
    <w:rsid w:val="00F650A3"/>
    <w:rsid w:val="00F6567A"/>
    <w:rsid w:val="00F66029"/>
    <w:rsid w:val="00F672AA"/>
    <w:rsid w:val="00F67B65"/>
    <w:rsid w:val="00F70792"/>
    <w:rsid w:val="00F70840"/>
    <w:rsid w:val="00F70D0C"/>
    <w:rsid w:val="00F710AE"/>
    <w:rsid w:val="00F724A9"/>
    <w:rsid w:val="00F750E6"/>
    <w:rsid w:val="00F7527E"/>
    <w:rsid w:val="00F81857"/>
    <w:rsid w:val="00F8190E"/>
    <w:rsid w:val="00F82C39"/>
    <w:rsid w:val="00F8304E"/>
    <w:rsid w:val="00F83844"/>
    <w:rsid w:val="00F90E07"/>
    <w:rsid w:val="00F9107A"/>
    <w:rsid w:val="00F967EF"/>
    <w:rsid w:val="00FA0411"/>
    <w:rsid w:val="00FA0A95"/>
    <w:rsid w:val="00FA2D47"/>
    <w:rsid w:val="00FA4C18"/>
    <w:rsid w:val="00FA59F5"/>
    <w:rsid w:val="00FA5C6D"/>
    <w:rsid w:val="00FA713F"/>
    <w:rsid w:val="00FB0931"/>
    <w:rsid w:val="00FB2898"/>
    <w:rsid w:val="00FB4225"/>
    <w:rsid w:val="00FB4571"/>
    <w:rsid w:val="00FB6C80"/>
    <w:rsid w:val="00FB72B3"/>
    <w:rsid w:val="00FB77EF"/>
    <w:rsid w:val="00FC29B2"/>
    <w:rsid w:val="00FC5277"/>
    <w:rsid w:val="00FD2D20"/>
    <w:rsid w:val="00FD4523"/>
    <w:rsid w:val="00FD5517"/>
    <w:rsid w:val="00FD584F"/>
    <w:rsid w:val="00FD6412"/>
    <w:rsid w:val="00FD7DAA"/>
    <w:rsid w:val="00FE39BF"/>
    <w:rsid w:val="00FE5A0F"/>
    <w:rsid w:val="00FE6B73"/>
    <w:rsid w:val="00FE78C2"/>
    <w:rsid w:val="00FE7E95"/>
    <w:rsid w:val="00FF07E2"/>
    <w:rsid w:val="00FF17CE"/>
    <w:rsid w:val="00FF1B7C"/>
    <w:rsid w:val="00FF264B"/>
    <w:rsid w:val="00FF2946"/>
    <w:rsid w:val="00FF33F9"/>
    <w:rsid w:val="00FF5C78"/>
    <w:rsid w:val="00FF73A3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D041"/>
  <w15:docId w15:val="{79543EB0-0226-4B6C-A5CC-E85A2B98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7C"/>
    <w:pPr>
      <w:ind w:left="720"/>
      <w:contextualSpacing/>
    </w:pPr>
  </w:style>
  <w:style w:type="paragraph" w:customStyle="1" w:styleId="Default">
    <w:name w:val="Default"/>
    <w:rsid w:val="007326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table" w:styleId="MediumShading1-Accent2">
    <w:name w:val="Medium Shading 1 Accent 2"/>
    <w:basedOn w:val="TableNormal"/>
    <w:uiPriority w:val="63"/>
    <w:rsid w:val="0073267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bzacixml">
    <w:name w:val="abzaci_xml"/>
    <w:basedOn w:val="PlainText"/>
    <w:autoRedefine/>
    <w:rsid w:val="000E2C27"/>
  </w:style>
  <w:style w:type="paragraph" w:customStyle="1" w:styleId="danartixml">
    <w:name w:val="danarti_xml"/>
    <w:basedOn w:val="abzacixml"/>
    <w:autoRedefine/>
    <w:rsid w:val="000E2C27"/>
    <w:pPr>
      <w:spacing w:before="120" w:after="120"/>
      <w:jc w:val="right"/>
      <w:outlineLvl w:val="0"/>
    </w:pPr>
    <w:rPr>
      <w:rFonts w:ascii="Sylfaen" w:eastAsia="Times New Roman" w:hAnsi="Sylfaen" w:cs="Courier New"/>
      <w:b/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C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C27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5E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35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8AA3-2B21-410F-923C-A12D97D1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vtiashvili</dc:creator>
  <cp:lastModifiedBy>Davit Gubelidze</cp:lastModifiedBy>
  <cp:revision>10</cp:revision>
  <cp:lastPrinted>2019-04-02T09:05:00Z</cp:lastPrinted>
  <dcterms:created xsi:type="dcterms:W3CDTF">2021-03-12T11:33:00Z</dcterms:created>
  <dcterms:modified xsi:type="dcterms:W3CDTF">2021-03-12T11:54:00Z</dcterms:modified>
</cp:coreProperties>
</file>